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455FB6" w:rsidRPr="00AF705E" w14:paraId="75CAA5DC" w14:textId="77777777" w:rsidTr="00455FB6">
        <w:trPr>
          <w:trHeight w:val="254"/>
        </w:trPr>
        <w:tc>
          <w:tcPr>
            <w:tcW w:w="9016" w:type="dxa"/>
            <w:gridSpan w:val="2"/>
          </w:tcPr>
          <w:p w14:paraId="61C8F778" w14:textId="421492D7" w:rsidR="00455FB6" w:rsidRPr="00AF705E" w:rsidRDefault="00455FB6" w:rsidP="00455FB6">
            <w:pPr>
              <w:rPr>
                <w:b/>
              </w:rPr>
            </w:pPr>
            <w:r w:rsidRPr="00AF705E">
              <w:rPr>
                <w:b/>
              </w:rPr>
              <w:t>Study Name:</w:t>
            </w:r>
            <w:r w:rsidR="00CD09E7">
              <w:rPr>
                <w:b/>
              </w:rPr>
              <w:t xml:space="preserve"> </w:t>
            </w:r>
            <w:r w:rsidR="00CD09E7" w:rsidRPr="00F919D7">
              <w:rPr>
                <w:color w:val="808080" w:themeColor="background1" w:themeShade="80"/>
                <w:highlight w:val="yellow"/>
              </w:rPr>
              <w:t>Insert details</w:t>
            </w:r>
            <w:r w:rsidR="00CD09E7" w:rsidRPr="00F919D7">
              <w:rPr>
                <w:b/>
                <w:color w:val="808080" w:themeColor="background1" w:themeShade="80"/>
              </w:rPr>
              <w:t xml:space="preserve"> </w:t>
            </w:r>
          </w:p>
        </w:tc>
      </w:tr>
      <w:tr w:rsidR="00455FB6" w:rsidRPr="00AF705E" w14:paraId="56EF38C5" w14:textId="77777777" w:rsidTr="00455FB6">
        <w:trPr>
          <w:trHeight w:val="307"/>
        </w:trPr>
        <w:tc>
          <w:tcPr>
            <w:tcW w:w="4673" w:type="dxa"/>
          </w:tcPr>
          <w:p w14:paraId="7A49DF01" w14:textId="2355A30F" w:rsidR="00455FB6" w:rsidRDefault="00455FB6" w:rsidP="00455FB6">
            <w:r w:rsidRPr="00E0193A">
              <w:t>EudraCT reference (if CTIMP)</w:t>
            </w:r>
            <w:r>
              <w:t>:</w:t>
            </w:r>
            <w:r w:rsidR="00CD09E7" w:rsidRPr="00487974">
              <w:rPr>
                <w:highlight w:val="yellow"/>
              </w:rPr>
              <w:t xml:space="preserve"> </w:t>
            </w:r>
            <w:r w:rsidR="00CD09E7" w:rsidRPr="00F919D7">
              <w:rPr>
                <w:color w:val="808080" w:themeColor="background1" w:themeShade="80"/>
                <w:highlight w:val="yellow"/>
              </w:rPr>
              <w:t>Insert details</w:t>
            </w:r>
          </w:p>
          <w:p w14:paraId="7EFD33C1" w14:textId="1A2F0A0C" w:rsidR="00455FB6" w:rsidRPr="00AF705E" w:rsidRDefault="00455FB6" w:rsidP="00455FB6">
            <w:pPr>
              <w:rPr>
                <w:b/>
              </w:rPr>
            </w:pPr>
            <w:r w:rsidRPr="00E0193A">
              <w:t>REC reference (if non-CTIMP):</w:t>
            </w:r>
            <w:r w:rsidR="00CD09E7">
              <w:rPr>
                <w:highlight w:val="yellow"/>
              </w:rPr>
              <w:t xml:space="preserve"> </w:t>
            </w:r>
            <w:r w:rsidR="00CD09E7" w:rsidRPr="00F919D7">
              <w:rPr>
                <w:color w:val="808080" w:themeColor="background1" w:themeShade="80"/>
                <w:highlight w:val="yellow"/>
              </w:rPr>
              <w:t>Insert details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2B75FD5" w14:textId="77777777" w:rsidR="00455FB6" w:rsidRDefault="00455FB6" w:rsidP="00455FB6">
            <w:r w:rsidRPr="00E0193A">
              <w:t>SAE Identifier:</w:t>
            </w:r>
          </w:p>
          <w:p w14:paraId="5FE45DCC" w14:textId="77777777" w:rsidR="00455FB6" w:rsidRPr="00AF705E" w:rsidRDefault="00455FB6" w:rsidP="00455FB6">
            <w:pPr>
              <w:rPr>
                <w:b/>
              </w:rPr>
            </w:pPr>
          </w:p>
        </w:tc>
      </w:tr>
      <w:tr w:rsidR="00455FB6" w:rsidRPr="00AF705E" w14:paraId="09D735E8" w14:textId="77777777" w:rsidTr="00455FB6">
        <w:trPr>
          <w:trHeight w:val="307"/>
        </w:trPr>
        <w:tc>
          <w:tcPr>
            <w:tcW w:w="4673" w:type="dxa"/>
          </w:tcPr>
          <w:p w14:paraId="3261B95B" w14:textId="4C4806CC" w:rsidR="00455FB6" w:rsidRPr="00AF705E" w:rsidRDefault="00455FB6" w:rsidP="00CD09E7">
            <w:pPr>
              <w:rPr>
                <w:b/>
              </w:rPr>
            </w:pPr>
            <w:r w:rsidRPr="00AF705E">
              <w:rPr>
                <w:b/>
              </w:rPr>
              <w:t>Site name:</w:t>
            </w:r>
            <w:r w:rsidR="00CD09E7">
              <w:rPr>
                <w:b/>
              </w:rPr>
              <w:t xml:space="preserve"> </w:t>
            </w:r>
          </w:p>
        </w:tc>
        <w:tc>
          <w:tcPr>
            <w:tcW w:w="4343" w:type="dxa"/>
            <w:vMerge w:val="restart"/>
          </w:tcPr>
          <w:p w14:paraId="6A109F17" w14:textId="77777777" w:rsidR="00455FB6" w:rsidRPr="00AF705E" w:rsidRDefault="00455FB6" w:rsidP="00455FB6">
            <w:pPr>
              <w:rPr>
                <w:b/>
              </w:rPr>
            </w:pPr>
            <w:r w:rsidRPr="00AF705E">
              <w:rPr>
                <w:b/>
              </w:rPr>
              <w:t>Type of Report:</w:t>
            </w:r>
          </w:p>
          <w:p w14:paraId="1AB416B1" w14:textId="18F01073" w:rsidR="00455FB6" w:rsidRPr="00AF705E" w:rsidRDefault="00455FB6" w:rsidP="00B43067">
            <w:pPr>
              <w:rPr>
                <w:b/>
              </w:rPr>
            </w:pPr>
            <w:r w:rsidRPr="00A32D41">
              <w:t xml:space="preserve">Initial </w:t>
            </w:r>
            <w:sdt>
              <w:sdtPr>
                <w:id w:val="-9406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A32D41">
              <w:t>or Follow up</w:t>
            </w:r>
            <w:r w:rsidR="00B43067">
              <w:t xml:space="preserve">  </w:t>
            </w:r>
            <w:sdt>
              <w:sdtPr>
                <w:id w:val="-2925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067" w:rsidRPr="00A32D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3067">
              <w:t xml:space="preserve"> Number: __</w:t>
            </w:r>
          </w:p>
        </w:tc>
      </w:tr>
      <w:tr w:rsidR="00455FB6" w:rsidRPr="00AF705E" w14:paraId="2585F56B" w14:textId="77777777" w:rsidTr="00455FB6">
        <w:tc>
          <w:tcPr>
            <w:tcW w:w="4673" w:type="dxa"/>
          </w:tcPr>
          <w:p w14:paraId="0E66F682" w14:textId="77777777" w:rsidR="00455FB6" w:rsidRDefault="00455FB6" w:rsidP="00455FB6">
            <w:pPr>
              <w:rPr>
                <w:b/>
              </w:rPr>
            </w:pPr>
            <w:r w:rsidRPr="00AF705E">
              <w:rPr>
                <w:b/>
              </w:rPr>
              <w:t>Principal Investigator name:</w:t>
            </w:r>
          </w:p>
          <w:p w14:paraId="203BC233" w14:textId="2C0D1EE5" w:rsidR="00FB5645" w:rsidRPr="00AF705E" w:rsidRDefault="00FB5645" w:rsidP="00455FB6">
            <w:pPr>
              <w:rPr>
                <w:b/>
              </w:rPr>
            </w:pPr>
          </w:p>
        </w:tc>
        <w:tc>
          <w:tcPr>
            <w:tcW w:w="4343" w:type="dxa"/>
            <w:vMerge/>
          </w:tcPr>
          <w:p w14:paraId="2F95EBDB" w14:textId="77777777" w:rsidR="00455FB6" w:rsidRPr="00AF705E" w:rsidRDefault="00455FB6" w:rsidP="00455FB6">
            <w:pPr>
              <w:rPr>
                <w:b/>
              </w:rPr>
            </w:pPr>
          </w:p>
        </w:tc>
      </w:tr>
    </w:tbl>
    <w:p w14:paraId="23016010" w14:textId="3054240A" w:rsidR="00726FFD" w:rsidRPr="003F2108" w:rsidRDefault="00726FFD" w:rsidP="009722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B484F" w:rsidRPr="00AF705E" w14:paraId="4EDBE5D9" w14:textId="77777777" w:rsidTr="009F1916">
        <w:tc>
          <w:tcPr>
            <w:tcW w:w="9016" w:type="dxa"/>
            <w:gridSpan w:val="2"/>
          </w:tcPr>
          <w:p w14:paraId="2EC4CC3C" w14:textId="3E134BFE" w:rsidR="001B484F" w:rsidRPr="00AF705E" w:rsidRDefault="001B484F" w:rsidP="00FC6820">
            <w:pPr>
              <w:rPr>
                <w:b/>
              </w:rPr>
            </w:pPr>
            <w:r w:rsidRPr="00AF705E">
              <w:rPr>
                <w:b/>
              </w:rPr>
              <w:t>Participant ID</w:t>
            </w:r>
            <w:r w:rsidR="00FC6820">
              <w:rPr>
                <w:b/>
              </w:rPr>
              <w:t xml:space="preserve">: </w:t>
            </w:r>
            <w:r w:rsidR="00FC6820" w:rsidRPr="00E7427A">
              <w:rPr>
                <w:rFonts w:eastAsia="Verdana" w:cstheme="minorHAnsi"/>
                <w:color w:val="000000"/>
                <w:sz w:val="16"/>
                <w:lang w:val="en-US"/>
              </w:rPr>
              <w:t>(unique participant study code or reference number)</w:t>
            </w:r>
          </w:p>
        </w:tc>
      </w:tr>
      <w:tr w:rsidR="00906B7A" w:rsidRPr="00AF705E" w14:paraId="4B4FB079" w14:textId="77777777" w:rsidTr="00AE7E87">
        <w:tc>
          <w:tcPr>
            <w:tcW w:w="4673" w:type="dxa"/>
          </w:tcPr>
          <w:p w14:paraId="650D9DAE" w14:textId="77777777" w:rsidR="00906B7A" w:rsidRPr="00AF705E" w:rsidRDefault="00906B7A" w:rsidP="00906B7A">
            <w:r w:rsidRPr="00AF705E">
              <w:t>Age:</w:t>
            </w:r>
          </w:p>
        </w:tc>
        <w:tc>
          <w:tcPr>
            <w:tcW w:w="4343" w:type="dxa"/>
          </w:tcPr>
          <w:p w14:paraId="566712F9" w14:textId="77777777" w:rsidR="00906B7A" w:rsidRPr="00AF705E" w:rsidRDefault="00906B7A" w:rsidP="00906B7A">
            <w:r w:rsidRPr="00AF705E">
              <w:t>Height (if relevant):</w:t>
            </w:r>
          </w:p>
        </w:tc>
      </w:tr>
      <w:tr w:rsidR="00906B7A" w:rsidRPr="00AF705E" w14:paraId="160726BF" w14:textId="77777777" w:rsidTr="00AE7E87">
        <w:trPr>
          <w:trHeight w:val="273"/>
        </w:trPr>
        <w:tc>
          <w:tcPr>
            <w:tcW w:w="4673" w:type="dxa"/>
          </w:tcPr>
          <w:p w14:paraId="4B31FFE0" w14:textId="75C2F513" w:rsidR="00906B7A" w:rsidRPr="00AF705E" w:rsidRDefault="009F3129" w:rsidP="00906B7A">
            <w:r>
              <w:t xml:space="preserve">Male </w:t>
            </w:r>
            <w:sdt>
              <w:sdtPr>
                <w:id w:val="-1917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B7A" w:rsidRPr="00AF705E">
              <w:t xml:space="preserve"> Female</w:t>
            </w:r>
            <w:r>
              <w:t xml:space="preserve"> </w:t>
            </w:r>
            <w:sdt>
              <w:sdtPr>
                <w:id w:val="2443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3" w:type="dxa"/>
          </w:tcPr>
          <w:p w14:paraId="5832201F" w14:textId="77777777" w:rsidR="00906B7A" w:rsidRPr="00AF705E" w:rsidRDefault="00906B7A" w:rsidP="00906B7A">
            <w:r w:rsidRPr="00AF705E">
              <w:t>Weight (if relevant):</w:t>
            </w:r>
          </w:p>
        </w:tc>
      </w:tr>
    </w:tbl>
    <w:p w14:paraId="2B662CED" w14:textId="77777777" w:rsidR="00285973" w:rsidRDefault="00285973" w:rsidP="00285973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285973" w14:paraId="7F731BC9" w14:textId="77777777" w:rsidTr="00972299">
        <w:trPr>
          <w:trHeight w:val="179"/>
        </w:trPr>
        <w:tc>
          <w:tcPr>
            <w:tcW w:w="9016" w:type="dxa"/>
            <w:gridSpan w:val="2"/>
          </w:tcPr>
          <w:p w14:paraId="09D65B24" w14:textId="77777777" w:rsidR="00285973" w:rsidRDefault="00285973">
            <w:r w:rsidRPr="00285973">
              <w:rPr>
                <w:b/>
              </w:rPr>
              <w:t>Details of SAE</w:t>
            </w:r>
          </w:p>
        </w:tc>
      </w:tr>
      <w:tr w:rsidR="00AF705E" w14:paraId="565B4478" w14:textId="77777777" w:rsidTr="00972299">
        <w:trPr>
          <w:trHeight w:val="2042"/>
        </w:trPr>
        <w:tc>
          <w:tcPr>
            <w:tcW w:w="4673" w:type="dxa"/>
          </w:tcPr>
          <w:p w14:paraId="7DFDF88F" w14:textId="77777777" w:rsidR="00AF705E" w:rsidRPr="00285973" w:rsidRDefault="00AF705E">
            <w:pPr>
              <w:rPr>
                <w:b/>
              </w:rPr>
            </w:pPr>
            <w:r w:rsidRPr="00285973">
              <w:rPr>
                <w:b/>
              </w:rPr>
              <w:t xml:space="preserve">Why was the event Serious? </w:t>
            </w:r>
          </w:p>
          <w:p w14:paraId="1335809C" w14:textId="0CDE09EF" w:rsidR="00AF705E" w:rsidRPr="00AF705E" w:rsidRDefault="00B62279" w:rsidP="00866644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437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5E9A">
              <w:rPr>
                <w:sz w:val="20"/>
              </w:rPr>
              <w:t>r</w:t>
            </w:r>
            <w:r w:rsidR="00AF705E" w:rsidRPr="00AF705E">
              <w:rPr>
                <w:sz w:val="20"/>
              </w:rPr>
              <w:t xml:space="preserve">esulted in death, </w:t>
            </w:r>
          </w:p>
          <w:p w14:paraId="0693A17D" w14:textId="77777777" w:rsidR="00AF705E" w:rsidRPr="00AF705E" w:rsidRDefault="00B62279" w:rsidP="00866644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394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705E" w:rsidRPr="00AF705E">
              <w:rPr>
                <w:sz w:val="20"/>
              </w:rPr>
              <w:t xml:space="preserve">is life threatening, </w:t>
            </w:r>
          </w:p>
          <w:p w14:paraId="68A6F074" w14:textId="77777777" w:rsidR="00AF705E" w:rsidRPr="00AF705E" w:rsidRDefault="00B62279" w:rsidP="00866644">
            <w:pPr>
              <w:pStyle w:val="List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18102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705E" w:rsidRPr="00AF705E">
              <w:rPr>
                <w:sz w:val="20"/>
              </w:rPr>
              <w:t xml:space="preserve">requires inpatient hospitalisation or prolongation of existing hospitalisation, </w:t>
            </w:r>
          </w:p>
          <w:p w14:paraId="67638D3F" w14:textId="77777777" w:rsidR="00AF705E" w:rsidRPr="00866644" w:rsidRDefault="00B62279" w:rsidP="0086664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313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705E" w:rsidRPr="00866644">
              <w:rPr>
                <w:sz w:val="20"/>
              </w:rPr>
              <w:t xml:space="preserve">persistent or significant disability/incapacity, </w:t>
            </w:r>
          </w:p>
          <w:p w14:paraId="712E946F" w14:textId="77777777" w:rsidR="009F24B4" w:rsidRPr="00866644" w:rsidRDefault="00B62279" w:rsidP="0086664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631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705E" w:rsidRPr="00866644">
              <w:rPr>
                <w:sz w:val="20"/>
              </w:rPr>
              <w:t xml:space="preserve">congenital anomaly/birth defect, </w:t>
            </w:r>
          </w:p>
          <w:p w14:paraId="23014B68" w14:textId="378302EE" w:rsidR="00AF705E" w:rsidRPr="00866644" w:rsidRDefault="00B62279" w:rsidP="00FD3C0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940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5E9A">
              <w:rPr>
                <w:sz w:val="20"/>
              </w:rPr>
              <w:t>o</w:t>
            </w:r>
            <w:r w:rsidR="00AF705E" w:rsidRPr="00866644">
              <w:rPr>
                <w:sz w:val="20"/>
              </w:rPr>
              <w:t>ther important medical event</w:t>
            </w:r>
            <w:r w:rsidR="00FC6820">
              <w:rPr>
                <w:sz w:val="20"/>
              </w:rPr>
              <w:t>.</w:t>
            </w:r>
          </w:p>
        </w:tc>
        <w:tc>
          <w:tcPr>
            <w:tcW w:w="4343" w:type="dxa"/>
          </w:tcPr>
          <w:p w14:paraId="03B6899C" w14:textId="05C66730" w:rsidR="00AF705E" w:rsidRPr="00285973" w:rsidRDefault="00AF705E">
            <w:pPr>
              <w:rPr>
                <w:b/>
              </w:rPr>
            </w:pPr>
            <w:r w:rsidRPr="00285973">
              <w:rPr>
                <w:b/>
              </w:rPr>
              <w:t>Date of SAE awareness</w:t>
            </w:r>
            <w:r w:rsidR="009029FB">
              <w:rPr>
                <w:b/>
              </w:rPr>
              <w:t xml:space="preserve"> at site</w:t>
            </w:r>
            <w:r w:rsidRPr="00285973">
              <w:rPr>
                <w:b/>
              </w:rPr>
              <w:t xml:space="preserve">: </w:t>
            </w:r>
            <w:r w:rsidR="00C661DA">
              <w:rPr>
                <w:b/>
              </w:rPr>
              <w:t>*</w:t>
            </w:r>
          </w:p>
          <w:p w14:paraId="0CC9DB53" w14:textId="77777777" w:rsidR="00AF705E" w:rsidRDefault="00285973"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8"/>
              <w:gridCol w:w="398"/>
              <w:gridCol w:w="398"/>
              <w:gridCol w:w="398"/>
              <w:gridCol w:w="398"/>
            </w:tblGrid>
            <w:tr w:rsidR="00285973" w14:paraId="5F046E52" w14:textId="77777777" w:rsidTr="00285973">
              <w:tc>
                <w:tcPr>
                  <w:tcW w:w="397" w:type="dxa"/>
                </w:tcPr>
                <w:p w14:paraId="36EFB4BA" w14:textId="77777777" w:rsidR="00285973" w:rsidRDefault="00285973"/>
              </w:tc>
              <w:tc>
                <w:tcPr>
                  <w:tcW w:w="397" w:type="dxa"/>
                </w:tcPr>
                <w:p w14:paraId="24F5188A" w14:textId="77777777" w:rsidR="00285973" w:rsidRDefault="00285973"/>
              </w:tc>
              <w:tc>
                <w:tcPr>
                  <w:tcW w:w="397" w:type="dxa"/>
                </w:tcPr>
                <w:p w14:paraId="69BB3F38" w14:textId="77777777" w:rsidR="00285973" w:rsidRDefault="00285973">
                  <w:r>
                    <w:t>/</w:t>
                  </w:r>
                </w:p>
              </w:tc>
              <w:tc>
                <w:tcPr>
                  <w:tcW w:w="397" w:type="dxa"/>
                </w:tcPr>
                <w:p w14:paraId="4F75466C" w14:textId="77777777" w:rsidR="00285973" w:rsidRDefault="00285973"/>
              </w:tc>
              <w:tc>
                <w:tcPr>
                  <w:tcW w:w="397" w:type="dxa"/>
                </w:tcPr>
                <w:p w14:paraId="611B7978" w14:textId="77777777" w:rsidR="00285973" w:rsidRDefault="00285973"/>
              </w:tc>
              <w:tc>
                <w:tcPr>
                  <w:tcW w:w="398" w:type="dxa"/>
                </w:tcPr>
                <w:p w14:paraId="760FE16F" w14:textId="77777777" w:rsidR="00285973" w:rsidRDefault="00285973">
                  <w:r>
                    <w:t>/</w:t>
                  </w:r>
                </w:p>
              </w:tc>
              <w:tc>
                <w:tcPr>
                  <w:tcW w:w="398" w:type="dxa"/>
                </w:tcPr>
                <w:p w14:paraId="5A484E4B" w14:textId="77777777" w:rsidR="00285973" w:rsidRDefault="00285973"/>
              </w:tc>
              <w:tc>
                <w:tcPr>
                  <w:tcW w:w="398" w:type="dxa"/>
                </w:tcPr>
                <w:p w14:paraId="22F06D89" w14:textId="77777777" w:rsidR="00285973" w:rsidRDefault="00285973"/>
              </w:tc>
              <w:tc>
                <w:tcPr>
                  <w:tcW w:w="398" w:type="dxa"/>
                </w:tcPr>
                <w:p w14:paraId="7CA6F5E2" w14:textId="77777777" w:rsidR="00285973" w:rsidRDefault="00285973"/>
              </w:tc>
              <w:tc>
                <w:tcPr>
                  <w:tcW w:w="398" w:type="dxa"/>
                </w:tcPr>
                <w:p w14:paraId="2C33EC7E" w14:textId="77777777" w:rsidR="00285973" w:rsidRDefault="00285973"/>
              </w:tc>
            </w:tr>
          </w:tbl>
          <w:p w14:paraId="480923BE" w14:textId="77777777" w:rsidR="00285973" w:rsidRDefault="009F24B4" w:rsidP="00285973">
            <w:r>
              <w:t>(dd/mm/</w:t>
            </w:r>
            <w:r w:rsidR="00285973">
              <w:t xml:space="preserve">yyyy) </w:t>
            </w:r>
          </w:p>
          <w:p w14:paraId="21AD15B4" w14:textId="79C3BE0A" w:rsidR="00AF705E" w:rsidRPr="00E7427A" w:rsidRDefault="00AF705E">
            <w:pPr>
              <w:rPr>
                <w:sz w:val="14"/>
              </w:rPr>
            </w:pPr>
          </w:p>
          <w:tbl>
            <w:tblPr>
              <w:tblStyle w:val="TableGrid"/>
              <w:tblW w:w="2022" w:type="dxa"/>
              <w:tblLook w:val="04A0" w:firstRow="1" w:lastRow="0" w:firstColumn="1" w:lastColumn="0" w:noHBand="0" w:noVBand="1"/>
            </w:tblPr>
            <w:tblGrid>
              <w:gridCol w:w="386"/>
              <w:gridCol w:w="386"/>
              <w:gridCol w:w="478"/>
              <w:gridCol w:w="386"/>
              <w:gridCol w:w="386"/>
            </w:tblGrid>
            <w:tr w:rsidR="00285973" w14:paraId="405C273B" w14:textId="77777777" w:rsidTr="00E0193A">
              <w:trPr>
                <w:trHeight w:val="283"/>
              </w:trPr>
              <w:tc>
                <w:tcPr>
                  <w:tcW w:w="0" w:type="auto"/>
                </w:tcPr>
                <w:p w14:paraId="08266087" w14:textId="77777777" w:rsidR="00285973" w:rsidRDefault="00285973"/>
              </w:tc>
              <w:tc>
                <w:tcPr>
                  <w:tcW w:w="0" w:type="auto"/>
                </w:tcPr>
                <w:p w14:paraId="4351CF1E" w14:textId="77777777" w:rsidR="00285973" w:rsidRDefault="00285973"/>
              </w:tc>
              <w:tc>
                <w:tcPr>
                  <w:tcW w:w="0" w:type="auto"/>
                </w:tcPr>
                <w:p w14:paraId="348394F4" w14:textId="77777777" w:rsidR="00285973" w:rsidRDefault="00285973" w:rsidP="00285973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0" w:type="auto"/>
                </w:tcPr>
                <w:p w14:paraId="36F6336D" w14:textId="77777777" w:rsidR="00285973" w:rsidRDefault="00285973"/>
              </w:tc>
              <w:tc>
                <w:tcPr>
                  <w:tcW w:w="0" w:type="auto"/>
                </w:tcPr>
                <w:p w14:paraId="1E1FADD3" w14:textId="77777777" w:rsidR="00285973" w:rsidRDefault="00285973"/>
              </w:tc>
            </w:tr>
          </w:tbl>
          <w:p w14:paraId="4FC924BF" w14:textId="38142EA4" w:rsidR="00FC6820" w:rsidRDefault="009F24B4">
            <w:r>
              <w:t>(hh:mm</w:t>
            </w:r>
            <w:r w:rsidR="00E0193A">
              <w:t xml:space="preserve"> </w:t>
            </w:r>
            <w:r>
              <w:t>24 hour clock)</w:t>
            </w:r>
          </w:p>
          <w:p w14:paraId="1AA33E8E" w14:textId="77777777" w:rsidR="00C661DA" w:rsidRDefault="00C661DA" w:rsidP="00C661DA">
            <w:pPr>
              <w:rPr>
                <w:sz w:val="16"/>
                <w:szCs w:val="16"/>
              </w:rPr>
            </w:pPr>
          </w:p>
          <w:p w14:paraId="2A59E963" w14:textId="06B324C4" w:rsidR="00C661DA" w:rsidRDefault="00C661DA" w:rsidP="00C661DA">
            <w:r>
              <w:rPr>
                <w:sz w:val="16"/>
                <w:szCs w:val="16"/>
              </w:rPr>
              <w:t>*</w:t>
            </w:r>
            <w:r w:rsidRPr="00EF2EAE">
              <w:rPr>
                <w:sz w:val="16"/>
                <w:szCs w:val="16"/>
              </w:rPr>
              <w:t xml:space="preserve">If reported late confirm reason for </w:t>
            </w:r>
            <w:r>
              <w:rPr>
                <w:sz w:val="16"/>
                <w:szCs w:val="16"/>
              </w:rPr>
              <w:t>lateness in the additional information section below.</w:t>
            </w:r>
          </w:p>
        </w:tc>
      </w:tr>
    </w:tbl>
    <w:p w14:paraId="065E90B4" w14:textId="77777777" w:rsidR="00AF705E" w:rsidRDefault="00AF705E" w:rsidP="00424C03">
      <w:pPr>
        <w:spacing w:after="0"/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3253"/>
        <w:gridCol w:w="1137"/>
        <w:gridCol w:w="1417"/>
        <w:gridCol w:w="1420"/>
        <w:gridCol w:w="1796"/>
      </w:tblGrid>
      <w:tr w:rsidR="00AF705E" w14:paraId="19461852" w14:textId="77777777" w:rsidTr="00DC067E">
        <w:trPr>
          <w:trHeight w:hRule="exact" w:val="1005"/>
        </w:trPr>
        <w:tc>
          <w:tcPr>
            <w:tcW w:w="1803" w:type="pct"/>
          </w:tcPr>
          <w:p w14:paraId="74E20C73" w14:textId="794E1CAC" w:rsidR="009145E4" w:rsidRPr="009145E4" w:rsidRDefault="009145E4" w:rsidP="00972299">
            <w:pPr>
              <w:spacing w:line="188" w:lineRule="exact"/>
              <w:ind w:left="72"/>
              <w:jc w:val="center"/>
              <w:textAlignment w:val="baseline"/>
              <w:rPr>
                <w:rFonts w:eastAsia="Verdana" w:cstheme="minorHAnsi"/>
                <w:b/>
                <w:color w:val="000000"/>
              </w:rPr>
            </w:pPr>
            <w:r w:rsidRPr="009145E4">
              <w:rPr>
                <w:rFonts w:eastAsia="Verdana" w:cstheme="minorHAnsi"/>
                <w:b/>
                <w:color w:val="000000"/>
                <w:lang w:val="en-US"/>
              </w:rPr>
              <w:t xml:space="preserve">Main </w:t>
            </w:r>
            <w:r w:rsidR="00FD3C0E">
              <w:rPr>
                <w:rFonts w:eastAsia="Verdana" w:cstheme="minorHAnsi"/>
                <w:b/>
                <w:color w:val="000000"/>
                <w:lang w:val="en-US"/>
              </w:rPr>
              <w:t xml:space="preserve">SAE </w:t>
            </w:r>
            <w:r w:rsidRPr="009145E4">
              <w:rPr>
                <w:rFonts w:eastAsia="Verdana" w:cstheme="minorHAnsi"/>
                <w:b/>
                <w:color w:val="000000"/>
                <w:lang w:val="en-US"/>
              </w:rPr>
              <w:t>diagnosis</w:t>
            </w:r>
          </w:p>
          <w:p w14:paraId="1F04876C" w14:textId="44AEDD2F" w:rsidR="009145E4" w:rsidRPr="009145E4" w:rsidRDefault="009145E4" w:rsidP="00BA5F46">
            <w:pPr>
              <w:spacing w:before="4" w:line="169" w:lineRule="exact"/>
              <w:ind w:left="72"/>
              <w:jc w:val="center"/>
              <w:textAlignment w:val="baseline"/>
              <w:rPr>
                <w:rFonts w:eastAsia="Verdana" w:cstheme="minorHAnsi"/>
                <w:color w:val="000000"/>
              </w:rPr>
            </w:pPr>
            <w:r w:rsidRPr="00AF705E">
              <w:rPr>
                <w:rFonts w:eastAsia="Verdana" w:cstheme="minorHAnsi"/>
                <w:color w:val="000000"/>
                <w:sz w:val="16"/>
                <w:lang w:val="en-US"/>
              </w:rPr>
              <w:t>(Enter the MAIN EVENT</w:t>
            </w:r>
            <w:r w:rsidR="00AF705E">
              <w:rPr>
                <w:rFonts w:eastAsia="Verdana" w:cstheme="minorHAnsi"/>
                <w:color w:val="000000"/>
                <w:sz w:val="16"/>
                <w:lang w:val="en-US"/>
              </w:rPr>
              <w:t xml:space="preserve"> TERM</w:t>
            </w:r>
            <w:r w:rsidR="00720271">
              <w:rPr>
                <w:rFonts w:eastAsia="Verdana" w:cstheme="minorHAnsi"/>
                <w:color w:val="000000"/>
                <w:sz w:val="16"/>
                <w:lang w:val="en-US"/>
              </w:rPr>
              <w:t>, the medical term that best summari</w:t>
            </w:r>
            <w:r w:rsidR="003E4089">
              <w:rPr>
                <w:rFonts w:eastAsia="Verdana" w:cstheme="minorHAnsi"/>
                <w:color w:val="000000"/>
                <w:sz w:val="16"/>
                <w:lang w:val="en-US"/>
              </w:rPr>
              <w:t>s</w:t>
            </w:r>
            <w:r w:rsidR="00720271">
              <w:rPr>
                <w:rFonts w:eastAsia="Verdana" w:cstheme="minorHAnsi"/>
                <w:color w:val="000000"/>
                <w:sz w:val="16"/>
                <w:lang w:val="en-US"/>
              </w:rPr>
              <w:t>es the event</w:t>
            </w:r>
            <w:r w:rsidR="00BA5F46">
              <w:rPr>
                <w:rFonts w:eastAsia="Verdana" w:cstheme="minorHAnsi"/>
                <w:color w:val="000000"/>
                <w:sz w:val="16"/>
                <w:lang w:val="en-US"/>
              </w:rPr>
              <w:t>)</w:t>
            </w:r>
            <w:r w:rsidRPr="00AF705E">
              <w:rPr>
                <w:rFonts w:eastAsia="Verdana" w:cstheme="minorHAnsi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630" w:type="pct"/>
          </w:tcPr>
          <w:p w14:paraId="0BCC0697" w14:textId="77777777" w:rsidR="00AF705E" w:rsidRDefault="009145E4" w:rsidP="00836A27">
            <w:pPr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9145E4">
              <w:rPr>
                <w:rFonts w:eastAsia="Verdana" w:cstheme="minorHAnsi"/>
                <w:b/>
                <w:color w:val="000000"/>
                <w:lang w:val="en-US"/>
              </w:rPr>
              <w:t xml:space="preserve">Grade </w:t>
            </w:r>
            <w:r w:rsidR="00AF705E">
              <w:rPr>
                <w:rFonts w:eastAsia="Verdana" w:cstheme="minorHAnsi"/>
                <w:b/>
                <w:color w:val="000000"/>
                <w:lang w:val="en-US"/>
              </w:rPr>
              <w:t>or Severity</w:t>
            </w:r>
          </w:p>
          <w:p w14:paraId="2D2585DB" w14:textId="738B22AE" w:rsidR="009145E4" w:rsidRPr="00AF705E" w:rsidRDefault="00836A27" w:rsidP="00972299">
            <w:pPr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>
              <w:rPr>
                <w:rFonts w:eastAsia="Verdana" w:cstheme="minorHAnsi"/>
                <w:color w:val="000000"/>
                <w:sz w:val="16"/>
                <w:lang w:val="en-US"/>
              </w:rPr>
              <w:t>(CTCAE or in protocol)</w:t>
            </w:r>
          </w:p>
        </w:tc>
        <w:tc>
          <w:tcPr>
            <w:tcW w:w="785" w:type="pct"/>
          </w:tcPr>
          <w:p w14:paraId="138CE27A" w14:textId="00FDE03C" w:rsidR="009145E4" w:rsidRPr="009145E4" w:rsidRDefault="009145E4" w:rsidP="00972299">
            <w:pPr>
              <w:spacing w:line="186" w:lineRule="exact"/>
              <w:jc w:val="center"/>
              <w:textAlignment w:val="baseline"/>
              <w:rPr>
                <w:rFonts w:eastAsia="Verdana" w:cstheme="minorHAnsi"/>
                <w:b/>
                <w:color w:val="000000"/>
              </w:rPr>
            </w:pPr>
            <w:r w:rsidRPr="00C76814">
              <w:rPr>
                <w:rFonts w:eastAsia="Verdana" w:cstheme="minorHAnsi"/>
                <w:b/>
                <w:color w:val="000000"/>
              </w:rPr>
              <w:t xml:space="preserve">Date </w:t>
            </w:r>
            <w:r w:rsidR="009029FB" w:rsidRPr="00C76814">
              <w:rPr>
                <w:rFonts w:eastAsia="Verdana" w:cstheme="minorHAnsi"/>
                <w:b/>
                <w:color w:val="000000"/>
              </w:rPr>
              <w:t xml:space="preserve">SAE </w:t>
            </w:r>
            <w:r w:rsidR="00F219F3">
              <w:rPr>
                <w:rFonts w:eastAsia="Verdana" w:cstheme="minorHAnsi"/>
                <w:b/>
                <w:color w:val="000000"/>
              </w:rPr>
              <w:t>s</w:t>
            </w:r>
            <w:r w:rsidR="009029FB" w:rsidRPr="00C76814">
              <w:rPr>
                <w:rFonts w:eastAsia="Verdana" w:cstheme="minorHAnsi"/>
                <w:b/>
                <w:color w:val="000000"/>
              </w:rPr>
              <w:t>tarted</w:t>
            </w:r>
          </w:p>
          <w:p w14:paraId="1ED9137A" w14:textId="77777777" w:rsidR="009145E4" w:rsidRPr="009145E4" w:rsidRDefault="009145E4" w:rsidP="00972299">
            <w:pPr>
              <w:spacing w:line="169" w:lineRule="exact"/>
              <w:jc w:val="center"/>
              <w:textAlignment w:val="baseline"/>
              <w:rPr>
                <w:rFonts w:eastAsia="Verdana" w:cstheme="minorHAnsi"/>
                <w:color w:val="000000"/>
              </w:rPr>
            </w:pPr>
            <w:r w:rsidRPr="00AF705E">
              <w:rPr>
                <w:rFonts w:eastAsia="Verdana" w:cstheme="minorHAnsi"/>
                <w:color w:val="000000"/>
                <w:sz w:val="16"/>
                <w:lang w:val="en-US"/>
              </w:rPr>
              <w:t>dd/mm/yyyy</w:t>
            </w:r>
          </w:p>
        </w:tc>
        <w:tc>
          <w:tcPr>
            <w:tcW w:w="787" w:type="pct"/>
          </w:tcPr>
          <w:p w14:paraId="08CCE8CB" w14:textId="77777777" w:rsidR="009145E4" w:rsidRPr="009145E4" w:rsidRDefault="002E105D" w:rsidP="00836A27">
            <w:pPr>
              <w:spacing w:line="186" w:lineRule="exact"/>
              <w:jc w:val="center"/>
              <w:textAlignment w:val="baseline"/>
              <w:rPr>
                <w:rFonts w:eastAsia="Verdana" w:cstheme="minorHAnsi"/>
                <w:b/>
                <w:color w:val="000000"/>
              </w:rPr>
            </w:pPr>
            <w:r>
              <w:rPr>
                <w:rFonts w:eastAsia="Verdana" w:cstheme="minorHAnsi"/>
                <w:b/>
                <w:color w:val="000000"/>
                <w:lang w:val="en-US"/>
              </w:rPr>
              <w:t>SAE s</w:t>
            </w:r>
            <w:r w:rsidR="009145E4" w:rsidRPr="009145E4">
              <w:rPr>
                <w:rFonts w:eastAsia="Verdana" w:cstheme="minorHAnsi"/>
                <w:b/>
                <w:color w:val="000000"/>
                <w:lang w:val="en-US"/>
              </w:rPr>
              <w:t>tatus</w:t>
            </w:r>
          </w:p>
          <w:p w14:paraId="0C34A462" w14:textId="4CBC5271" w:rsidR="009145E4" w:rsidRPr="009145E4" w:rsidRDefault="001769BB" w:rsidP="00836A27">
            <w:pPr>
              <w:spacing w:line="169" w:lineRule="exact"/>
              <w:ind w:left="72"/>
              <w:jc w:val="center"/>
              <w:textAlignment w:val="baseline"/>
              <w:rPr>
                <w:rFonts w:eastAsia="Verdana" w:cstheme="minorHAnsi"/>
                <w:color w:val="000000"/>
              </w:rPr>
            </w:pPr>
            <w:r>
              <w:rPr>
                <w:rFonts w:eastAsia="Verdana" w:cstheme="minorHAnsi"/>
                <w:color w:val="000000"/>
                <w:sz w:val="16"/>
                <w:lang w:val="en-US"/>
              </w:rPr>
              <w:t>See</w:t>
            </w:r>
            <w:r w:rsidR="00053F32">
              <w:rPr>
                <w:rFonts w:eastAsia="Verdana" w:cstheme="minorHAnsi"/>
                <w:color w:val="000000"/>
                <w:sz w:val="16"/>
                <w:lang w:val="en-US"/>
              </w:rPr>
              <w:t xml:space="preserve"> code list A</w:t>
            </w:r>
          </w:p>
        </w:tc>
        <w:tc>
          <w:tcPr>
            <w:tcW w:w="995" w:type="pct"/>
          </w:tcPr>
          <w:p w14:paraId="5A92FA86" w14:textId="6686DFCB" w:rsidR="009145E4" w:rsidRPr="009145E4" w:rsidRDefault="009145E4" w:rsidP="00972299">
            <w:pPr>
              <w:spacing w:line="169" w:lineRule="exact"/>
              <w:jc w:val="center"/>
              <w:textAlignment w:val="baseline"/>
              <w:rPr>
                <w:rFonts w:eastAsia="Verdana" w:cstheme="minorHAnsi"/>
                <w:b/>
                <w:color w:val="000000"/>
              </w:rPr>
            </w:pPr>
            <w:r w:rsidRPr="00C76814">
              <w:rPr>
                <w:rFonts w:eastAsia="Verdana" w:cstheme="minorHAnsi"/>
                <w:b/>
                <w:color w:val="000000"/>
              </w:rPr>
              <w:t xml:space="preserve">Date </w:t>
            </w:r>
            <w:r w:rsidR="009029FB" w:rsidRPr="00C76814">
              <w:rPr>
                <w:rFonts w:eastAsia="Verdana" w:cstheme="minorHAnsi"/>
                <w:b/>
                <w:color w:val="000000"/>
              </w:rPr>
              <w:t>SAE</w:t>
            </w:r>
            <w:r w:rsidR="0033186A">
              <w:rPr>
                <w:rFonts w:eastAsia="Verdana" w:cstheme="minorHAnsi"/>
                <w:b/>
                <w:color w:val="000000"/>
              </w:rPr>
              <w:t xml:space="preserve"> ceased to be serious</w:t>
            </w:r>
          </w:p>
          <w:p w14:paraId="53A1C5FD" w14:textId="3F15053E" w:rsidR="009145E4" w:rsidRPr="009029FB" w:rsidRDefault="009145E4" w:rsidP="00972299">
            <w:pPr>
              <w:spacing w:line="169" w:lineRule="exact"/>
              <w:jc w:val="center"/>
              <w:textAlignment w:val="baseline"/>
              <w:rPr>
                <w:rFonts w:eastAsia="Verdana" w:cstheme="minorHAnsi"/>
                <w:color w:val="000000"/>
                <w:sz w:val="16"/>
                <w:lang w:val="en-US"/>
              </w:rPr>
            </w:pPr>
            <w:r w:rsidRPr="009029FB">
              <w:rPr>
                <w:rFonts w:eastAsia="Verdana" w:cstheme="minorHAnsi"/>
                <w:color w:val="000000"/>
                <w:sz w:val="16"/>
                <w:lang w:val="en-US"/>
              </w:rPr>
              <w:t>dd/mm/yyyy</w:t>
            </w:r>
          </w:p>
          <w:p w14:paraId="0035568D" w14:textId="0AC1034F" w:rsidR="005073DE" w:rsidRPr="00BF3ECD" w:rsidRDefault="005073DE" w:rsidP="00972299">
            <w:pPr>
              <w:spacing w:line="169" w:lineRule="exact"/>
              <w:jc w:val="center"/>
              <w:textAlignment w:val="baseline"/>
              <w:rPr>
                <w:rFonts w:eastAsia="Verdana" w:cstheme="minorHAnsi"/>
                <w:color w:val="000000"/>
                <w:sz w:val="16"/>
                <w:szCs w:val="16"/>
              </w:rPr>
            </w:pPr>
          </w:p>
        </w:tc>
      </w:tr>
      <w:tr w:rsidR="00AF705E" w14:paraId="54BBFC84" w14:textId="77777777" w:rsidTr="00AB297B">
        <w:trPr>
          <w:trHeight w:hRule="exact" w:val="537"/>
        </w:trPr>
        <w:tc>
          <w:tcPr>
            <w:tcW w:w="1803" w:type="pct"/>
          </w:tcPr>
          <w:p w14:paraId="311FC501" w14:textId="30A4C776" w:rsidR="009145E4" w:rsidRPr="009145E4" w:rsidRDefault="009145E4" w:rsidP="00972299">
            <w:pPr>
              <w:jc w:val="center"/>
              <w:textAlignment w:val="baseline"/>
              <w:rPr>
                <w:rFonts w:eastAsia="Verdana" w:cstheme="minorHAnsi"/>
                <w:color w:val="000000"/>
              </w:rPr>
            </w:pPr>
          </w:p>
        </w:tc>
        <w:tc>
          <w:tcPr>
            <w:tcW w:w="630" w:type="pct"/>
          </w:tcPr>
          <w:p w14:paraId="2AD57696" w14:textId="3C84BC7B" w:rsidR="009145E4" w:rsidRPr="009145E4" w:rsidRDefault="009145E4" w:rsidP="00972299">
            <w:pPr>
              <w:jc w:val="center"/>
              <w:textAlignment w:val="baseline"/>
              <w:rPr>
                <w:rFonts w:eastAsia="Verdana" w:cstheme="minorHAnsi"/>
                <w:color w:val="000000"/>
              </w:rPr>
            </w:pPr>
          </w:p>
        </w:tc>
        <w:tc>
          <w:tcPr>
            <w:tcW w:w="785" w:type="pct"/>
          </w:tcPr>
          <w:p w14:paraId="5A331F86" w14:textId="4B3F8084" w:rsidR="009145E4" w:rsidRPr="009145E4" w:rsidRDefault="009145E4" w:rsidP="00972299">
            <w:pPr>
              <w:jc w:val="center"/>
              <w:textAlignment w:val="baseline"/>
              <w:rPr>
                <w:rFonts w:eastAsia="Verdana" w:cstheme="minorHAnsi"/>
                <w:color w:val="000000"/>
              </w:rPr>
            </w:pPr>
          </w:p>
        </w:tc>
        <w:tc>
          <w:tcPr>
            <w:tcW w:w="787" w:type="pct"/>
          </w:tcPr>
          <w:p w14:paraId="764D3902" w14:textId="5E322CE1" w:rsidR="009145E4" w:rsidRPr="009145E4" w:rsidRDefault="009145E4" w:rsidP="00972299">
            <w:pPr>
              <w:jc w:val="center"/>
              <w:textAlignment w:val="baseline"/>
              <w:rPr>
                <w:rFonts w:eastAsia="Verdana" w:cstheme="minorHAnsi"/>
                <w:color w:val="000000"/>
              </w:rPr>
            </w:pPr>
          </w:p>
        </w:tc>
        <w:tc>
          <w:tcPr>
            <w:tcW w:w="995" w:type="pct"/>
          </w:tcPr>
          <w:p w14:paraId="0B91000F" w14:textId="45F0A747" w:rsidR="009145E4" w:rsidRPr="009145E4" w:rsidRDefault="009145E4" w:rsidP="00972299">
            <w:pPr>
              <w:jc w:val="center"/>
              <w:textAlignment w:val="baseline"/>
              <w:rPr>
                <w:rFonts w:eastAsia="Verdana" w:cstheme="minorHAnsi"/>
                <w:color w:val="000000"/>
              </w:rPr>
            </w:pPr>
          </w:p>
        </w:tc>
      </w:tr>
    </w:tbl>
    <w:p w14:paraId="45B1CE1A" w14:textId="77777777" w:rsidR="00FD3C0E" w:rsidRDefault="00FD3C0E" w:rsidP="00AB297B">
      <w:pPr>
        <w:spacing w:after="0"/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9023"/>
      </w:tblGrid>
      <w:tr w:rsidR="00FD3C0E" w14:paraId="0DB341ED" w14:textId="77777777" w:rsidTr="00E7427A">
        <w:tc>
          <w:tcPr>
            <w:tcW w:w="5000" w:type="pct"/>
          </w:tcPr>
          <w:p w14:paraId="3453CB83" w14:textId="27DE19BF" w:rsidR="00FD3C0E" w:rsidRDefault="00FD3C0E" w:rsidP="003E4089">
            <w:r w:rsidRPr="00E7427A">
              <w:rPr>
                <w:rFonts w:eastAsia="Verdana" w:cstheme="minorHAnsi"/>
                <w:b/>
                <w:color w:val="000000"/>
                <w:lang w:val="en-US"/>
              </w:rPr>
              <w:t xml:space="preserve">Narrative </w:t>
            </w:r>
            <w:r w:rsidR="00FC6820" w:rsidRPr="00FC6820">
              <w:rPr>
                <w:rFonts w:eastAsia="Verdana" w:cstheme="minorHAnsi"/>
                <w:color w:val="000000"/>
                <w:sz w:val="16"/>
                <w:lang w:val="en-US"/>
              </w:rPr>
              <w:t>(</w:t>
            </w:r>
            <w:r w:rsidRPr="00E7427A">
              <w:rPr>
                <w:rFonts w:eastAsia="Verdana" w:cstheme="minorHAnsi"/>
                <w:color w:val="000000"/>
                <w:sz w:val="16"/>
                <w:lang w:val="en-US"/>
              </w:rPr>
              <w:t>provide an account of the event includ</w:t>
            </w:r>
            <w:r w:rsidR="003E4089">
              <w:rPr>
                <w:rFonts w:eastAsia="Verdana" w:cstheme="minorHAnsi"/>
                <w:color w:val="000000"/>
                <w:sz w:val="16"/>
                <w:lang w:val="en-US"/>
              </w:rPr>
              <w:t>ing</w:t>
            </w:r>
            <w:r w:rsidRPr="00E7427A">
              <w:rPr>
                <w:rFonts w:eastAsia="Verdana" w:cstheme="minorHAnsi"/>
                <w:color w:val="000000"/>
                <w:sz w:val="16"/>
                <w:lang w:val="en-US"/>
              </w:rPr>
              <w:t xml:space="preserve"> any associated symptoms</w:t>
            </w:r>
            <w:r w:rsidR="003E4089">
              <w:rPr>
                <w:rFonts w:eastAsia="Verdana" w:cstheme="minorHAnsi"/>
                <w:color w:val="000000"/>
                <w:sz w:val="16"/>
                <w:lang w:val="en-US"/>
              </w:rPr>
              <w:t>.</w:t>
            </w:r>
            <w:r w:rsidR="00BE117F">
              <w:rPr>
                <w:rFonts w:eastAsia="Verdana" w:cstheme="minorHAnsi"/>
                <w:color w:val="000000"/>
                <w:sz w:val="16"/>
                <w:lang w:val="en-US"/>
              </w:rPr>
              <w:t xml:space="preserve"> You must a</w:t>
            </w:r>
            <w:r w:rsidR="003E4089">
              <w:rPr>
                <w:rFonts w:eastAsia="Verdana" w:cstheme="minorHAnsi"/>
                <w:color w:val="000000"/>
                <w:sz w:val="16"/>
                <w:lang w:val="en-US"/>
              </w:rPr>
              <w:t>dd further information</w:t>
            </w:r>
            <w:r w:rsidR="007F03A9">
              <w:rPr>
                <w:rFonts w:eastAsia="Verdana" w:cstheme="minorHAnsi"/>
                <w:color w:val="000000"/>
                <w:sz w:val="16"/>
                <w:lang w:val="en-US"/>
              </w:rPr>
              <w:t xml:space="preserve"> about the nature of the sequelae </w:t>
            </w:r>
            <w:r w:rsidR="003E4089">
              <w:rPr>
                <w:rFonts w:eastAsia="Verdana" w:cstheme="minorHAnsi"/>
                <w:color w:val="000000"/>
                <w:sz w:val="16"/>
                <w:lang w:val="en-US"/>
              </w:rPr>
              <w:t xml:space="preserve"> if </w:t>
            </w:r>
            <w:r w:rsidR="00715554">
              <w:rPr>
                <w:rFonts w:eastAsia="Verdana" w:cstheme="minorHAnsi"/>
                <w:color w:val="000000"/>
                <w:sz w:val="16"/>
                <w:lang w:val="en-US"/>
              </w:rPr>
              <w:t xml:space="preserve">‘SAE status’ is </w:t>
            </w:r>
            <w:r w:rsidR="003E4089">
              <w:rPr>
                <w:rFonts w:eastAsia="Verdana" w:cstheme="minorHAnsi"/>
                <w:color w:val="000000"/>
                <w:sz w:val="16"/>
                <w:lang w:val="en-US"/>
              </w:rPr>
              <w:t xml:space="preserve">ticked </w:t>
            </w:r>
            <w:r w:rsidR="00715554">
              <w:rPr>
                <w:rFonts w:eastAsia="Verdana" w:cstheme="minorHAnsi"/>
                <w:color w:val="000000"/>
                <w:sz w:val="16"/>
                <w:lang w:val="en-US"/>
              </w:rPr>
              <w:t>‘</w:t>
            </w:r>
            <w:r w:rsidR="003E4089">
              <w:rPr>
                <w:rFonts w:eastAsia="Verdana" w:cstheme="minorHAnsi"/>
                <w:color w:val="000000"/>
                <w:sz w:val="16"/>
                <w:lang w:val="en-US"/>
              </w:rPr>
              <w:t xml:space="preserve">resolved with </w:t>
            </w:r>
            <w:r w:rsidR="003E4089" w:rsidRPr="003E4089">
              <w:rPr>
                <w:rFonts w:eastAsia="Verdana" w:cstheme="minorHAnsi"/>
                <w:color w:val="000000"/>
                <w:sz w:val="16"/>
                <w:lang w:val="en-US"/>
              </w:rPr>
              <w:t>sequelae</w:t>
            </w:r>
            <w:r w:rsidR="00715554">
              <w:rPr>
                <w:rFonts w:eastAsia="Verdana" w:cstheme="minorHAnsi"/>
                <w:color w:val="000000"/>
                <w:sz w:val="16"/>
                <w:lang w:val="en-US"/>
              </w:rPr>
              <w:t>’</w:t>
            </w:r>
            <w:r w:rsidRPr="00E7427A">
              <w:rPr>
                <w:rFonts w:eastAsia="Verdana" w:cstheme="minorHAnsi"/>
                <w:color w:val="000000"/>
                <w:sz w:val="16"/>
                <w:lang w:val="en-US"/>
              </w:rPr>
              <w:t>)</w:t>
            </w:r>
          </w:p>
        </w:tc>
      </w:tr>
      <w:tr w:rsidR="00FD3C0E" w14:paraId="3B44004F" w14:textId="77777777" w:rsidTr="00E7427A">
        <w:tc>
          <w:tcPr>
            <w:tcW w:w="5000" w:type="pct"/>
          </w:tcPr>
          <w:p w14:paraId="4F678F80" w14:textId="77777777" w:rsidR="00FD3C0E" w:rsidRDefault="00FD3C0E" w:rsidP="00424C03"/>
          <w:p w14:paraId="168F6762" w14:textId="77777777" w:rsidR="00FD3C0E" w:rsidRDefault="00FD3C0E" w:rsidP="00424C03"/>
          <w:p w14:paraId="7D597101" w14:textId="77777777" w:rsidR="00FD3C0E" w:rsidRDefault="00FD3C0E" w:rsidP="00E7427A">
            <w:pPr>
              <w:jc w:val="center"/>
            </w:pPr>
          </w:p>
          <w:p w14:paraId="3A437DA4" w14:textId="77777777" w:rsidR="00FD3C0E" w:rsidRDefault="00FD3C0E" w:rsidP="00424C03"/>
          <w:p w14:paraId="30F4D2B4" w14:textId="2A0C7078" w:rsidR="00FD3C0E" w:rsidRDefault="00FD3C0E" w:rsidP="00424C03"/>
        </w:tc>
      </w:tr>
    </w:tbl>
    <w:p w14:paraId="3C13EBA8" w14:textId="77777777" w:rsidR="004A1581" w:rsidRDefault="004A1581" w:rsidP="00424C03">
      <w:pPr>
        <w:spacing w:after="0"/>
      </w:pPr>
    </w:p>
    <w:tbl>
      <w:tblPr>
        <w:tblStyle w:val="TableGrid"/>
        <w:tblW w:w="5028" w:type="pct"/>
        <w:tblLayout w:type="fixed"/>
        <w:tblLook w:val="04A0" w:firstRow="1" w:lastRow="0" w:firstColumn="1" w:lastColumn="0" w:noHBand="0" w:noVBand="1"/>
      </w:tblPr>
      <w:tblGrid>
        <w:gridCol w:w="2258"/>
        <w:gridCol w:w="1425"/>
        <w:gridCol w:w="1411"/>
        <w:gridCol w:w="1423"/>
        <w:gridCol w:w="850"/>
        <w:gridCol w:w="850"/>
        <w:gridCol w:w="849"/>
      </w:tblGrid>
      <w:tr w:rsidR="00B43067" w:rsidRPr="00E0193A" w14:paraId="4E53383B" w14:textId="77777777" w:rsidTr="00DC067E">
        <w:trPr>
          <w:trHeight w:hRule="exact" w:val="423"/>
        </w:trPr>
        <w:tc>
          <w:tcPr>
            <w:tcW w:w="3594" w:type="pct"/>
            <w:gridSpan w:val="4"/>
          </w:tcPr>
          <w:p w14:paraId="604757A2" w14:textId="6A5A747E" w:rsidR="00FC6820" w:rsidRDefault="00B43067" w:rsidP="00C76814">
            <w:pPr>
              <w:spacing w:before="67" w:after="56" w:line="217" w:lineRule="exact"/>
              <w:textAlignment w:val="baseline"/>
              <w:rPr>
                <w:b/>
              </w:rPr>
            </w:pPr>
            <w:r w:rsidRPr="00C76814">
              <w:rPr>
                <w:rFonts w:eastAsia="Verdana" w:cstheme="minorHAnsi"/>
                <w:b/>
                <w:color w:val="000000"/>
                <w:lang w:val="en-US"/>
              </w:rPr>
              <w:t>Study Medication / Intervention</w:t>
            </w:r>
          </w:p>
          <w:p w14:paraId="3F3EEE7F" w14:textId="77777777" w:rsidR="00FC6820" w:rsidRPr="00E7427A" w:rsidRDefault="00FC6820" w:rsidP="00E7427A"/>
          <w:p w14:paraId="5F2CB2F0" w14:textId="77777777" w:rsidR="00FC6820" w:rsidRPr="00E7427A" w:rsidRDefault="00FC6820" w:rsidP="00E7427A"/>
          <w:p w14:paraId="42A20998" w14:textId="77777777" w:rsidR="00FC6820" w:rsidRPr="00E7427A" w:rsidRDefault="00FC6820" w:rsidP="00E7427A"/>
          <w:p w14:paraId="69A7E069" w14:textId="77777777" w:rsidR="00FC6820" w:rsidRPr="00E7427A" w:rsidRDefault="00FC6820" w:rsidP="00E7427A"/>
          <w:p w14:paraId="2B33EE73" w14:textId="46683ABA" w:rsidR="00FC6820" w:rsidRDefault="00FC6820" w:rsidP="00FC6820"/>
          <w:p w14:paraId="51709C52" w14:textId="77777777" w:rsidR="00FC6820" w:rsidRPr="00FC6820" w:rsidRDefault="00FC6820" w:rsidP="00FC6820"/>
          <w:p w14:paraId="27A1B8E7" w14:textId="06923603" w:rsidR="00FC6820" w:rsidRDefault="00715554" w:rsidP="00DC067E">
            <w:pPr>
              <w:tabs>
                <w:tab w:val="left" w:pos="3885"/>
              </w:tabs>
            </w:pPr>
            <w:r>
              <w:tab/>
            </w:r>
          </w:p>
          <w:p w14:paraId="6ED3DD02" w14:textId="7FBDBA7B" w:rsidR="00B43067" w:rsidRPr="00E7427A" w:rsidRDefault="00FC6820" w:rsidP="00E7427A">
            <w:pPr>
              <w:tabs>
                <w:tab w:val="left" w:pos="1073"/>
                <w:tab w:val="left" w:pos="3885"/>
              </w:tabs>
            </w:pPr>
            <w:r>
              <w:tab/>
            </w:r>
            <w:r w:rsidR="0033186A">
              <w:tab/>
            </w:r>
          </w:p>
        </w:tc>
        <w:tc>
          <w:tcPr>
            <w:tcW w:w="1406" w:type="pct"/>
            <w:gridSpan w:val="3"/>
          </w:tcPr>
          <w:p w14:paraId="581CA025" w14:textId="22F3132C" w:rsidR="00B43067" w:rsidRPr="00E0193A" w:rsidRDefault="00B43067" w:rsidP="00DA47E0">
            <w:pPr>
              <w:spacing w:before="67" w:after="56" w:line="217" w:lineRule="exact"/>
              <w:textAlignment w:val="baseline"/>
              <w:rPr>
                <w:b/>
              </w:rPr>
            </w:pPr>
            <w:r w:rsidRPr="00424C03">
              <w:rPr>
                <w:rFonts w:eastAsia="Verdana" w:cstheme="minorHAnsi"/>
                <w:color w:val="000000"/>
                <w:sz w:val="16"/>
                <w:lang w:val="en-US"/>
              </w:rPr>
              <w:t xml:space="preserve">Refer to code list </w:t>
            </w:r>
            <w:r>
              <w:rPr>
                <w:rFonts w:eastAsia="Verdana" w:cstheme="minorHAnsi"/>
                <w:color w:val="000000"/>
                <w:sz w:val="16"/>
                <w:lang w:val="en-US"/>
              </w:rPr>
              <w:t xml:space="preserve"> </w:t>
            </w:r>
            <w:r w:rsidR="00DA47E0">
              <w:rPr>
                <w:rFonts w:eastAsia="Verdana" w:cstheme="minorHAnsi"/>
                <w:color w:val="000000"/>
                <w:sz w:val="16"/>
                <w:lang w:val="en-US"/>
              </w:rPr>
              <w:t>C</w:t>
            </w:r>
            <w:r>
              <w:rPr>
                <w:rFonts w:eastAsia="Verdana" w:cstheme="minorHAnsi"/>
                <w:color w:val="000000"/>
                <w:sz w:val="16"/>
                <w:lang w:val="en-US"/>
              </w:rPr>
              <w:t xml:space="preserve">, </w:t>
            </w:r>
            <w:r w:rsidR="00DA47E0">
              <w:rPr>
                <w:rFonts w:eastAsia="Verdana" w:cstheme="minorHAnsi"/>
                <w:color w:val="000000"/>
                <w:sz w:val="16"/>
                <w:lang w:val="en-US"/>
              </w:rPr>
              <w:t>D</w:t>
            </w:r>
            <w:r>
              <w:rPr>
                <w:rFonts w:eastAsia="Verdana" w:cstheme="minorHAnsi"/>
                <w:color w:val="000000"/>
                <w:sz w:val="16"/>
                <w:lang w:val="en-US"/>
              </w:rPr>
              <w:t xml:space="preserve">, </w:t>
            </w:r>
            <w:r w:rsidR="00DA47E0">
              <w:rPr>
                <w:rFonts w:eastAsia="Verdana" w:cstheme="minorHAnsi"/>
                <w:color w:val="000000"/>
                <w:sz w:val="16"/>
                <w:lang w:val="en-US"/>
              </w:rPr>
              <w:t>E for below</w:t>
            </w:r>
          </w:p>
        </w:tc>
      </w:tr>
      <w:tr w:rsidR="003E4089" w:rsidRPr="00E0193A" w14:paraId="12AEBFEC" w14:textId="77777777" w:rsidTr="00DC067E">
        <w:trPr>
          <w:cantSplit/>
          <w:trHeight w:hRule="exact" w:val="1697"/>
        </w:trPr>
        <w:tc>
          <w:tcPr>
            <w:tcW w:w="1245" w:type="pct"/>
            <w:vAlign w:val="center"/>
          </w:tcPr>
          <w:p w14:paraId="69A115EF" w14:textId="5EBA3F39" w:rsidR="003E4089" w:rsidRDefault="003E4089" w:rsidP="003E4089">
            <w:pPr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424C03">
              <w:rPr>
                <w:rFonts w:eastAsia="Verdana" w:cstheme="minorHAnsi"/>
                <w:b/>
                <w:color w:val="000000"/>
                <w:lang w:val="en-US"/>
              </w:rPr>
              <w:t>Study Drug / Intervention</w:t>
            </w:r>
          </w:p>
          <w:p w14:paraId="3ED36A5B" w14:textId="30A1996C" w:rsidR="003E4089" w:rsidRPr="00C76814" w:rsidRDefault="00DE7908" w:rsidP="00DC067E">
            <w:pPr>
              <w:ind w:left="72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>
              <w:rPr>
                <w:rFonts w:eastAsia="Verdana" w:cstheme="minorHAnsi"/>
                <w:color w:val="000000"/>
                <w:sz w:val="16"/>
                <w:lang w:val="en-US"/>
              </w:rPr>
              <w:t>(</w:t>
            </w:r>
            <w:r w:rsidR="003E4089">
              <w:rPr>
                <w:rFonts w:eastAsia="Verdana" w:cstheme="minorHAnsi"/>
                <w:color w:val="000000"/>
                <w:sz w:val="16"/>
                <w:lang w:val="en-US"/>
              </w:rPr>
              <w:t>List all study interventions</w:t>
            </w:r>
            <w:r w:rsidR="002E1523">
              <w:rPr>
                <w:rFonts w:eastAsia="Verdana" w:cstheme="minorHAnsi"/>
                <w:color w:val="000000"/>
                <w:sz w:val="16"/>
                <w:lang w:val="en-US"/>
              </w:rPr>
              <w:t xml:space="preserve"> and</w:t>
            </w:r>
            <w:r w:rsidR="007F754C">
              <w:rPr>
                <w:rFonts w:eastAsia="Verdana" w:cstheme="minorHAnsi"/>
                <w:color w:val="000000"/>
                <w:sz w:val="16"/>
                <w:lang w:val="en-US"/>
              </w:rPr>
              <w:t xml:space="preserve"> for study drugs</w:t>
            </w:r>
            <w:r w:rsidR="002E1523">
              <w:rPr>
                <w:rFonts w:eastAsia="Verdana" w:cstheme="minorHAnsi"/>
                <w:color w:val="000000"/>
                <w:sz w:val="16"/>
                <w:lang w:val="en-US"/>
              </w:rPr>
              <w:t xml:space="preserve"> indicate their </w:t>
            </w:r>
            <w:r w:rsidR="002E1523" w:rsidRPr="00DA47E0">
              <w:rPr>
                <w:rFonts w:eastAsia="Verdana" w:cstheme="minorHAnsi"/>
                <w:color w:val="000000"/>
                <w:sz w:val="16"/>
                <w:lang w:val="en-US"/>
              </w:rPr>
              <w:t xml:space="preserve">route </w:t>
            </w:r>
            <w:r w:rsidRPr="00DC067E">
              <w:rPr>
                <w:rFonts w:eastAsia="Verdana" w:cstheme="minorHAnsi"/>
                <w:color w:val="000000"/>
                <w:sz w:val="16"/>
                <w:lang w:val="en-US"/>
              </w:rPr>
              <w:t>using c</w:t>
            </w:r>
            <w:r w:rsidR="002E1523" w:rsidRPr="00DC067E">
              <w:rPr>
                <w:rFonts w:eastAsia="Verdana" w:cstheme="minorHAnsi"/>
                <w:color w:val="000000"/>
                <w:sz w:val="16"/>
                <w:lang w:val="en-US"/>
              </w:rPr>
              <w:t xml:space="preserve">ode list </w:t>
            </w:r>
            <w:r w:rsidR="00DA47E0">
              <w:rPr>
                <w:rFonts w:eastAsia="Verdana" w:cstheme="minorHAnsi"/>
                <w:color w:val="000000"/>
                <w:sz w:val="16"/>
                <w:lang w:val="en-US"/>
              </w:rPr>
              <w:t>B</w:t>
            </w:r>
            <w:r>
              <w:rPr>
                <w:rFonts w:eastAsia="Verdana" w:cstheme="minorHAnsi"/>
                <w:color w:val="000000"/>
                <w:sz w:val="16"/>
                <w:lang w:val="en-US"/>
              </w:rPr>
              <w:t>)</w:t>
            </w:r>
          </w:p>
        </w:tc>
        <w:tc>
          <w:tcPr>
            <w:tcW w:w="786" w:type="pct"/>
            <w:vAlign w:val="center"/>
          </w:tcPr>
          <w:p w14:paraId="4FA40C3C" w14:textId="77777777" w:rsidR="003E4089" w:rsidRPr="00424C03" w:rsidRDefault="003E4089" w:rsidP="003E4089">
            <w:pPr>
              <w:spacing w:line="188" w:lineRule="exact"/>
              <w:ind w:left="-110" w:right="-106"/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424C03">
              <w:rPr>
                <w:rFonts w:eastAsia="Verdana" w:cstheme="minorHAnsi"/>
                <w:b/>
                <w:color w:val="000000"/>
                <w:lang w:val="en-US"/>
              </w:rPr>
              <w:t>Date of f</w:t>
            </w:r>
            <w:r>
              <w:rPr>
                <w:rFonts w:eastAsia="Verdana" w:cstheme="minorHAnsi"/>
                <w:b/>
                <w:color w:val="000000"/>
                <w:lang w:val="en-US"/>
              </w:rPr>
              <w:t>irst a</w:t>
            </w:r>
            <w:r w:rsidRPr="00424C03">
              <w:rPr>
                <w:rFonts w:eastAsia="Verdana" w:cstheme="minorHAnsi"/>
                <w:b/>
                <w:color w:val="000000"/>
                <w:lang w:val="en-US"/>
              </w:rPr>
              <w:t>dministration</w:t>
            </w:r>
          </w:p>
          <w:p w14:paraId="63763834" w14:textId="666DBD4A" w:rsidR="003E4089" w:rsidRPr="00E0193A" w:rsidRDefault="003E4089" w:rsidP="003E4089">
            <w:pPr>
              <w:spacing w:line="169" w:lineRule="exact"/>
              <w:ind w:right="-12"/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5F7A8E">
              <w:rPr>
                <w:rFonts w:eastAsia="Verdana" w:cstheme="minorHAnsi"/>
                <w:color w:val="000000"/>
                <w:sz w:val="16"/>
                <w:lang w:val="en-US"/>
              </w:rPr>
              <w:t>dd/mm</w:t>
            </w:r>
            <w:r w:rsidRPr="00E0193A">
              <w:rPr>
                <w:rFonts w:eastAsia="Verdana" w:cstheme="minorHAnsi"/>
                <w:color w:val="000000"/>
                <w:sz w:val="16"/>
                <w:lang w:val="en-US"/>
              </w:rPr>
              <w:t>/yy</w:t>
            </w:r>
            <w:r>
              <w:rPr>
                <w:rFonts w:eastAsia="Verdana" w:cstheme="minorHAnsi"/>
                <w:color w:val="000000"/>
                <w:sz w:val="16"/>
                <w:lang w:val="en-US"/>
              </w:rPr>
              <w:t>y</w:t>
            </w:r>
            <w:r w:rsidRPr="00E0193A">
              <w:rPr>
                <w:rFonts w:eastAsia="Verdana" w:cstheme="minorHAnsi"/>
                <w:color w:val="000000"/>
                <w:sz w:val="16"/>
                <w:lang w:val="en-US"/>
              </w:rPr>
              <w:t>y</w:t>
            </w:r>
          </w:p>
        </w:tc>
        <w:tc>
          <w:tcPr>
            <w:tcW w:w="778" w:type="pct"/>
            <w:vAlign w:val="center"/>
          </w:tcPr>
          <w:p w14:paraId="4B9F9F1F" w14:textId="77777777" w:rsidR="003E4089" w:rsidRPr="00424C03" w:rsidRDefault="003E4089" w:rsidP="003E4089">
            <w:pPr>
              <w:spacing w:line="188" w:lineRule="exact"/>
              <w:ind w:left="-104" w:right="-106"/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424C03">
              <w:rPr>
                <w:rFonts w:eastAsia="Verdana" w:cstheme="minorHAnsi"/>
                <w:b/>
                <w:color w:val="000000"/>
                <w:lang w:val="en-US"/>
              </w:rPr>
              <w:t>Date of most recent administration</w:t>
            </w:r>
          </w:p>
          <w:p w14:paraId="49571DFF" w14:textId="7785B956" w:rsidR="003E4089" w:rsidRPr="00E0193A" w:rsidRDefault="003E4089" w:rsidP="003E4089">
            <w:pPr>
              <w:spacing w:line="188" w:lineRule="exact"/>
              <w:ind w:left="-103"/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5F7A8E">
              <w:rPr>
                <w:rFonts w:eastAsia="Verdana" w:cstheme="minorHAnsi"/>
                <w:color w:val="000000"/>
                <w:sz w:val="16"/>
                <w:lang w:val="en-US"/>
              </w:rPr>
              <w:t>dd/mm</w:t>
            </w:r>
            <w:r w:rsidRPr="00E0193A">
              <w:rPr>
                <w:rFonts w:eastAsia="Verdana" w:cstheme="minorHAnsi"/>
                <w:color w:val="000000"/>
                <w:sz w:val="16"/>
                <w:lang w:val="en-US"/>
              </w:rPr>
              <w:t>/yyyy</w:t>
            </w:r>
          </w:p>
        </w:tc>
        <w:tc>
          <w:tcPr>
            <w:tcW w:w="785" w:type="pct"/>
            <w:vAlign w:val="center"/>
          </w:tcPr>
          <w:p w14:paraId="1C5BB228" w14:textId="55632B4F" w:rsidR="003E4089" w:rsidRPr="00424C03" w:rsidRDefault="003E4089" w:rsidP="003E4089">
            <w:pPr>
              <w:spacing w:line="169" w:lineRule="exact"/>
              <w:ind w:left="-104" w:right="-111"/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424C03">
              <w:rPr>
                <w:rFonts w:eastAsia="Verdana" w:cstheme="minorHAnsi"/>
                <w:b/>
                <w:color w:val="000000"/>
                <w:lang w:val="en-US"/>
              </w:rPr>
              <w:t>Actual dose given at most recent administration</w:t>
            </w:r>
            <w:r>
              <w:rPr>
                <w:rFonts w:eastAsia="Verdana" w:cstheme="minorHAnsi"/>
                <w:b/>
                <w:color w:val="000000"/>
                <w:lang w:val="en-US"/>
              </w:rPr>
              <w:t xml:space="preserve"> with batch number</w:t>
            </w:r>
          </w:p>
        </w:tc>
        <w:tc>
          <w:tcPr>
            <w:tcW w:w="469" w:type="pct"/>
            <w:textDirection w:val="btLr"/>
            <w:vAlign w:val="center"/>
          </w:tcPr>
          <w:p w14:paraId="31E78CC4" w14:textId="77777777" w:rsidR="007F03A9" w:rsidRDefault="003E4089" w:rsidP="00DC067E">
            <w:pPr>
              <w:spacing w:line="172" w:lineRule="exact"/>
              <w:ind w:left="113" w:right="113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>
              <w:rPr>
                <w:rFonts w:eastAsia="Verdana" w:cstheme="minorHAnsi"/>
                <w:b/>
                <w:color w:val="000000"/>
                <w:lang w:val="en-US"/>
              </w:rPr>
              <w:t xml:space="preserve">Causal </w:t>
            </w:r>
          </w:p>
          <w:p w14:paraId="7BDD6832" w14:textId="60734929" w:rsidR="003E4089" w:rsidRPr="00DC067E" w:rsidRDefault="003E4089" w:rsidP="00DC067E">
            <w:pPr>
              <w:spacing w:line="172" w:lineRule="exact"/>
              <w:ind w:left="113" w:right="113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>
              <w:rPr>
                <w:rFonts w:eastAsia="Verdana" w:cstheme="minorHAnsi"/>
                <w:b/>
                <w:color w:val="000000"/>
                <w:lang w:val="en-US"/>
              </w:rPr>
              <w:t>relationship to SAE</w:t>
            </w:r>
          </w:p>
        </w:tc>
        <w:tc>
          <w:tcPr>
            <w:tcW w:w="469" w:type="pct"/>
            <w:textDirection w:val="btLr"/>
            <w:vAlign w:val="center"/>
          </w:tcPr>
          <w:p w14:paraId="77F34C95" w14:textId="7B74E223" w:rsidR="003E4089" w:rsidRPr="001842E0" w:rsidRDefault="003E4089" w:rsidP="00DC067E">
            <w:pPr>
              <w:spacing w:line="172" w:lineRule="exact"/>
              <w:ind w:left="72" w:right="113"/>
              <w:textAlignment w:val="baseline"/>
              <w:rPr>
                <w:rFonts w:ascii="Verdana" w:eastAsia="Verdana" w:hAnsi="Verdana" w:cs="Times New Roman"/>
                <w:color w:val="000000"/>
                <w:sz w:val="12"/>
                <w:lang w:val="en-US"/>
              </w:rPr>
            </w:pPr>
            <w:r w:rsidRPr="001842E0">
              <w:rPr>
                <w:rFonts w:eastAsia="Verdana" w:cstheme="minorHAnsi"/>
                <w:b/>
                <w:color w:val="000000"/>
                <w:lang w:val="en-US"/>
              </w:rPr>
              <w:t>Expectedness*</w:t>
            </w:r>
            <w:r>
              <w:rPr>
                <w:rFonts w:eastAsia="Verdana" w:cstheme="minorHAnsi"/>
                <w:b/>
                <w:color w:val="000000"/>
                <w:lang w:val="en-US"/>
              </w:rPr>
              <w:t>*(</w:t>
            </w:r>
            <w:r w:rsidRPr="00F03514">
              <w:rPr>
                <w:rFonts w:eastAsia="Verdana" w:cstheme="minorHAnsi"/>
                <w:b/>
                <w:color w:val="000000"/>
                <w:lang w:val="en-US"/>
              </w:rPr>
              <w:t>For related events only)</w:t>
            </w:r>
            <w:r w:rsidR="007F03A9">
              <w:rPr>
                <w:rFonts w:eastAsia="Verdana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468" w:type="pct"/>
            <w:textDirection w:val="btLr"/>
            <w:vAlign w:val="center"/>
          </w:tcPr>
          <w:p w14:paraId="4BCDEB3C" w14:textId="77777777" w:rsidR="003E4089" w:rsidRPr="00E0193A" w:rsidRDefault="003E4089" w:rsidP="00DC067E">
            <w:pPr>
              <w:spacing w:line="172" w:lineRule="exact"/>
              <w:ind w:left="72" w:right="113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E0193A">
              <w:rPr>
                <w:rFonts w:eastAsia="Verdana" w:cstheme="minorHAnsi"/>
                <w:b/>
                <w:color w:val="000000"/>
                <w:lang w:val="en-US"/>
              </w:rPr>
              <w:t>Action taken due to SAE</w:t>
            </w:r>
          </w:p>
          <w:p w14:paraId="35C6476C" w14:textId="7D36C607" w:rsidR="003E4089" w:rsidRPr="00E0193A" w:rsidRDefault="003E4089" w:rsidP="00DC067E">
            <w:pPr>
              <w:spacing w:line="144" w:lineRule="exact"/>
              <w:ind w:left="72" w:right="113"/>
              <w:textAlignment w:val="baseline"/>
              <w:rPr>
                <w:rFonts w:ascii="Verdana" w:eastAsia="Verdana" w:hAnsi="Verdana" w:cs="Times New Roman"/>
                <w:color w:val="000000"/>
                <w:sz w:val="12"/>
                <w:lang w:val="en-US"/>
              </w:rPr>
            </w:pPr>
          </w:p>
        </w:tc>
      </w:tr>
      <w:tr w:rsidR="00755553" w:rsidRPr="00E0193A" w14:paraId="4492616D" w14:textId="77777777" w:rsidTr="00DC067E">
        <w:trPr>
          <w:trHeight w:hRule="exact" w:val="337"/>
        </w:trPr>
        <w:tc>
          <w:tcPr>
            <w:tcW w:w="1245" w:type="pct"/>
          </w:tcPr>
          <w:p w14:paraId="1540C8F4" w14:textId="158089A3" w:rsidR="00755553" w:rsidRPr="00E0193A" w:rsidRDefault="00CD09E7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  <w:r w:rsidRPr="00DC067E">
              <w:rPr>
                <w:color w:val="808080" w:themeColor="background1" w:themeShade="80"/>
                <w:highlight w:val="yellow"/>
              </w:rPr>
              <w:t>Insert details</w:t>
            </w:r>
          </w:p>
        </w:tc>
        <w:tc>
          <w:tcPr>
            <w:tcW w:w="786" w:type="pct"/>
          </w:tcPr>
          <w:p w14:paraId="7169F0C3" w14:textId="3BA357EA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78" w:type="pct"/>
          </w:tcPr>
          <w:p w14:paraId="08465B8F" w14:textId="0470797D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85" w:type="pct"/>
          </w:tcPr>
          <w:p w14:paraId="0E333406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9" w:type="pct"/>
          </w:tcPr>
          <w:p w14:paraId="364CE635" w14:textId="69F15CD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9" w:type="pct"/>
          </w:tcPr>
          <w:p w14:paraId="3F285F76" w14:textId="6B83994A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8" w:type="pct"/>
          </w:tcPr>
          <w:p w14:paraId="0AE31467" w14:textId="329CAF62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</w:tr>
      <w:tr w:rsidR="00755553" w:rsidRPr="00E0193A" w14:paraId="719C3BC9" w14:textId="77777777" w:rsidTr="00DC067E">
        <w:trPr>
          <w:trHeight w:hRule="exact" w:val="369"/>
        </w:trPr>
        <w:tc>
          <w:tcPr>
            <w:tcW w:w="1245" w:type="pct"/>
          </w:tcPr>
          <w:p w14:paraId="3EB05A4E" w14:textId="0106BB41" w:rsidR="00755553" w:rsidRPr="00E0193A" w:rsidRDefault="00CD09E7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  <w:r w:rsidRPr="00DC067E">
              <w:rPr>
                <w:color w:val="808080" w:themeColor="background1" w:themeShade="80"/>
                <w:highlight w:val="yellow"/>
              </w:rPr>
              <w:t>Insert details</w:t>
            </w:r>
          </w:p>
        </w:tc>
        <w:tc>
          <w:tcPr>
            <w:tcW w:w="786" w:type="pct"/>
          </w:tcPr>
          <w:p w14:paraId="0E8535A9" w14:textId="046AFB36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78" w:type="pct"/>
          </w:tcPr>
          <w:p w14:paraId="27684746" w14:textId="1733FAD8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85" w:type="pct"/>
          </w:tcPr>
          <w:p w14:paraId="668308B7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9" w:type="pct"/>
          </w:tcPr>
          <w:p w14:paraId="29C75956" w14:textId="402AFB19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9" w:type="pct"/>
          </w:tcPr>
          <w:p w14:paraId="5FBAF9CE" w14:textId="4BEFC4A0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8" w:type="pct"/>
          </w:tcPr>
          <w:p w14:paraId="230E2B34" w14:textId="48570019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</w:tr>
      <w:tr w:rsidR="00755553" w:rsidRPr="00E0193A" w14:paraId="7FB54A66" w14:textId="77777777" w:rsidTr="00DC067E">
        <w:trPr>
          <w:trHeight w:hRule="exact" w:val="369"/>
        </w:trPr>
        <w:tc>
          <w:tcPr>
            <w:tcW w:w="1245" w:type="pct"/>
          </w:tcPr>
          <w:p w14:paraId="0C7FCA2F" w14:textId="77777777" w:rsidR="00755553" w:rsidRPr="00C76814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</w:tc>
        <w:tc>
          <w:tcPr>
            <w:tcW w:w="786" w:type="pct"/>
          </w:tcPr>
          <w:p w14:paraId="6DE3F149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78" w:type="pct"/>
          </w:tcPr>
          <w:p w14:paraId="03875B8B" w14:textId="4CAB8DFB" w:rsidR="00755553" w:rsidRPr="00C76814" w:rsidRDefault="00755553" w:rsidP="003E4089">
            <w:pPr>
              <w:tabs>
                <w:tab w:val="left" w:pos="1245"/>
              </w:tabs>
              <w:rPr>
                <w:rFonts w:ascii="Verdana" w:eastAsia="Verdana" w:hAnsi="Verdana" w:cs="Times New Roman"/>
                <w:sz w:val="24"/>
                <w:lang w:val="en-US"/>
              </w:rPr>
            </w:pPr>
          </w:p>
        </w:tc>
        <w:tc>
          <w:tcPr>
            <w:tcW w:w="785" w:type="pct"/>
          </w:tcPr>
          <w:p w14:paraId="5E6EAA67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9" w:type="pct"/>
          </w:tcPr>
          <w:p w14:paraId="5539D8EA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9" w:type="pct"/>
          </w:tcPr>
          <w:p w14:paraId="2743774E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8" w:type="pct"/>
          </w:tcPr>
          <w:p w14:paraId="6244AD32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</w:tr>
      <w:tr w:rsidR="00755553" w:rsidRPr="00E0193A" w14:paraId="676A1574" w14:textId="77777777" w:rsidTr="00DC067E">
        <w:trPr>
          <w:trHeight w:hRule="exact" w:val="369"/>
        </w:trPr>
        <w:tc>
          <w:tcPr>
            <w:tcW w:w="1245" w:type="pct"/>
          </w:tcPr>
          <w:p w14:paraId="412D047C" w14:textId="24646D7A" w:rsidR="00755553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  <w:p w14:paraId="20668891" w14:textId="77777777" w:rsidR="00755553" w:rsidRPr="00972299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3BC8B8C3" w14:textId="207B577B" w:rsidR="00755553" w:rsidRDefault="00755553" w:rsidP="00836A27">
            <w:pPr>
              <w:ind w:firstLine="720"/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36D7C64D" w14:textId="77777777" w:rsidR="00755553" w:rsidRPr="00972299" w:rsidRDefault="00755553" w:rsidP="003E4089">
            <w:pPr>
              <w:ind w:firstLine="720"/>
              <w:rPr>
                <w:rFonts w:ascii="Verdana" w:eastAsia="Verdana" w:hAnsi="Verdana" w:cs="Times New Roman"/>
                <w:sz w:val="24"/>
                <w:lang w:val="en-US"/>
              </w:rPr>
            </w:pPr>
          </w:p>
        </w:tc>
        <w:tc>
          <w:tcPr>
            <w:tcW w:w="786" w:type="pct"/>
          </w:tcPr>
          <w:p w14:paraId="7711E62E" w14:textId="0955FBB6" w:rsidR="00755553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  <w:p w14:paraId="42A62825" w14:textId="533BFA54" w:rsidR="00755553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247CFCDC" w14:textId="77777777" w:rsidR="00755553" w:rsidRPr="00E213E6" w:rsidRDefault="00755553" w:rsidP="00836A27">
            <w:pPr>
              <w:jc w:val="center"/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3EFF4AE6" w14:textId="00ADF79F" w:rsidR="00755553" w:rsidRPr="00E213E6" w:rsidRDefault="00755553" w:rsidP="003E4089">
            <w:pPr>
              <w:tabs>
                <w:tab w:val="left" w:pos="1170"/>
              </w:tabs>
              <w:rPr>
                <w:rFonts w:ascii="Verdana" w:eastAsia="Verdana" w:hAnsi="Verdana" w:cs="Times New Roman"/>
                <w:sz w:val="24"/>
                <w:lang w:val="en-US"/>
              </w:rPr>
            </w:pPr>
            <w:r>
              <w:rPr>
                <w:rFonts w:ascii="Verdana" w:eastAsia="Verdana" w:hAnsi="Verdana" w:cs="Times New Roman"/>
                <w:sz w:val="24"/>
                <w:lang w:val="en-US"/>
              </w:rPr>
              <w:tab/>
            </w:r>
          </w:p>
        </w:tc>
        <w:tc>
          <w:tcPr>
            <w:tcW w:w="778" w:type="pct"/>
          </w:tcPr>
          <w:p w14:paraId="13C095B3" w14:textId="24AA3B5F" w:rsidR="00755553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01084FAD" w14:textId="77777777" w:rsidR="00755553" w:rsidRPr="00FD3C0E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31B4783D" w14:textId="327A9DA7" w:rsidR="00755553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24FED3A1" w14:textId="77777777" w:rsidR="00755553" w:rsidRPr="00FD3C0E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</w:tc>
        <w:tc>
          <w:tcPr>
            <w:tcW w:w="785" w:type="pct"/>
          </w:tcPr>
          <w:p w14:paraId="5A7EDEF5" w14:textId="2630A040" w:rsidR="00755553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32807FDB" w14:textId="48167134" w:rsidR="00755553" w:rsidRDefault="00755553" w:rsidP="003E4089">
            <w:pPr>
              <w:rPr>
                <w:rFonts w:ascii="Verdana" w:eastAsia="Verdana" w:hAnsi="Verdana" w:cs="Times New Roman"/>
                <w:sz w:val="24"/>
                <w:lang w:val="en-US"/>
              </w:rPr>
            </w:pPr>
          </w:p>
          <w:p w14:paraId="2001B5EE" w14:textId="77777777" w:rsidR="00755553" w:rsidRPr="009D22F8" w:rsidRDefault="00755553" w:rsidP="003E4089">
            <w:pPr>
              <w:jc w:val="center"/>
              <w:rPr>
                <w:rFonts w:ascii="Verdana" w:eastAsia="Verdana" w:hAnsi="Verdana" w:cs="Times New Roman"/>
                <w:sz w:val="24"/>
                <w:lang w:val="en-US"/>
              </w:rPr>
            </w:pPr>
          </w:p>
        </w:tc>
        <w:tc>
          <w:tcPr>
            <w:tcW w:w="469" w:type="pct"/>
          </w:tcPr>
          <w:p w14:paraId="1E49B70B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9" w:type="pct"/>
          </w:tcPr>
          <w:p w14:paraId="0CFFD573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8" w:type="pct"/>
          </w:tcPr>
          <w:p w14:paraId="4DAC55F2" w14:textId="77777777" w:rsidR="00755553" w:rsidRPr="00E0193A" w:rsidRDefault="00755553" w:rsidP="003E4089">
            <w:pPr>
              <w:textAlignment w:val="baseline"/>
              <w:rPr>
                <w:rFonts w:ascii="Verdana" w:eastAsia="Verdana" w:hAnsi="Verdana" w:cs="Times New Roman"/>
                <w:color w:val="000000"/>
                <w:sz w:val="24"/>
                <w:lang w:val="en-US"/>
              </w:rPr>
            </w:pPr>
          </w:p>
        </w:tc>
      </w:tr>
    </w:tbl>
    <w:tbl>
      <w:tblPr>
        <w:tblW w:w="49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821"/>
        <w:gridCol w:w="680"/>
        <w:gridCol w:w="1102"/>
        <w:gridCol w:w="929"/>
        <w:gridCol w:w="1041"/>
        <w:gridCol w:w="1159"/>
        <w:gridCol w:w="1113"/>
      </w:tblGrid>
      <w:tr w:rsidR="005710F0" w14:paraId="089D623A" w14:textId="77777777" w:rsidTr="00E7427A">
        <w:trPr>
          <w:trHeight w:hRule="exact" w:val="752"/>
        </w:trPr>
        <w:tc>
          <w:tcPr>
            <w:tcW w:w="3728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C6C1A21" w14:textId="490C5A81" w:rsidR="005710F0" w:rsidRDefault="005710F0" w:rsidP="00EA6807">
            <w:pPr>
              <w:spacing w:before="37" w:line="218" w:lineRule="exact"/>
              <w:ind w:left="72" w:right="468"/>
              <w:textAlignment w:val="baseline"/>
              <w:rPr>
                <w:sz w:val="18"/>
                <w:szCs w:val="18"/>
              </w:rPr>
            </w:pPr>
            <w:r w:rsidRPr="003D6B88">
              <w:rPr>
                <w:rFonts w:eastAsia="Verdana" w:cstheme="minorHAnsi"/>
                <w:b/>
                <w:color w:val="000000"/>
                <w:lang w:val="en-US"/>
              </w:rPr>
              <w:lastRenderedPageBreak/>
              <w:t>Other treatments</w:t>
            </w:r>
            <w:r>
              <w:rPr>
                <w:rFonts w:ascii="Verdana" w:eastAsia="Verdana" w:hAnsi="Verdana"/>
                <w:b/>
                <w:color w:val="000000"/>
                <w:sz w:val="18"/>
                <w:lang w:val="en-US"/>
              </w:rPr>
              <w:t xml:space="preserve"> </w:t>
            </w:r>
            <w:r w:rsidRPr="00D04962">
              <w:rPr>
                <w:rFonts w:eastAsia="Verdana" w:cstheme="minorHAnsi"/>
                <w:color w:val="000000"/>
                <w:sz w:val="18"/>
                <w:szCs w:val="18"/>
                <w:lang w:val="en-US"/>
              </w:rPr>
              <w:t>(</w:t>
            </w:r>
            <w:r w:rsidRPr="00D04962">
              <w:rPr>
                <w:rFonts w:cstheme="minorHAnsi"/>
                <w:sz w:val="18"/>
                <w:szCs w:val="18"/>
              </w:rPr>
              <w:t>exclude therapies given for the treatment of the SAE, include concomitant medication, radiotherapy, surgery and palliative care, and rescue medication. Continue on separate sheet if necessary)</w:t>
            </w:r>
          </w:p>
          <w:p w14:paraId="28E2ADBE" w14:textId="6BD2B4D2" w:rsidR="005710F0" w:rsidRDefault="005710F0" w:rsidP="00EA6807">
            <w:pPr>
              <w:spacing w:before="37" w:line="218" w:lineRule="exact"/>
              <w:ind w:left="72" w:right="468"/>
              <w:textAlignment w:val="baseline"/>
              <w:rPr>
                <w:sz w:val="16"/>
                <w:szCs w:val="16"/>
              </w:rPr>
            </w:pPr>
          </w:p>
          <w:p w14:paraId="04298371" w14:textId="77777777" w:rsidR="005710F0" w:rsidRDefault="005710F0" w:rsidP="00EA6807">
            <w:pPr>
              <w:spacing w:before="37" w:line="218" w:lineRule="exact"/>
              <w:ind w:left="72" w:right="468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5CA7C8" w14:textId="711FFB51" w:rsidR="005710F0" w:rsidRDefault="005710F0" w:rsidP="00291159">
            <w:pPr>
              <w:spacing w:before="37" w:line="218" w:lineRule="exact"/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18"/>
              </w:rPr>
            </w:pPr>
            <w:r w:rsidRPr="002F56F8">
              <w:rPr>
                <w:rFonts w:eastAsia="Verdana" w:cstheme="minorHAnsi"/>
                <w:b/>
                <w:color w:val="000000"/>
                <w:lang w:val="en-US"/>
              </w:rPr>
              <w:t xml:space="preserve">Indicate if </w:t>
            </w:r>
            <w:r w:rsidR="005C37E0" w:rsidRPr="002F56F8">
              <w:rPr>
                <w:rFonts w:eastAsia="Verdana" w:cstheme="minorHAnsi"/>
                <w:b/>
                <w:color w:val="000000"/>
                <w:lang w:val="en-US"/>
              </w:rPr>
              <w:t xml:space="preserve"> </w:t>
            </w:r>
            <w:r w:rsidRPr="002F56F8">
              <w:rPr>
                <w:rFonts w:eastAsia="Verdana" w:cstheme="minorHAnsi"/>
                <w:b/>
                <w:color w:val="000000"/>
                <w:lang w:val="en-US"/>
              </w:rPr>
              <w:t xml:space="preserve">not </w:t>
            </w:r>
            <w:r w:rsidR="005C37E0">
              <w:t xml:space="preserve"> </w:t>
            </w:r>
            <w:r w:rsidR="005C37E0" w:rsidRPr="002F56F8">
              <w:rPr>
                <w:rFonts w:eastAsia="Verdana" w:cstheme="minorHAnsi"/>
                <w:b/>
                <w:color w:val="000000"/>
                <w:lang w:val="en-US"/>
              </w:rPr>
              <w:t xml:space="preserve"> </w:t>
            </w:r>
            <w:r w:rsidRPr="002F56F8">
              <w:rPr>
                <w:rFonts w:eastAsia="Verdana" w:cstheme="minorHAnsi"/>
                <w:b/>
                <w:color w:val="000000"/>
                <w:lang w:val="en-US"/>
              </w:rPr>
              <w:t>applicable</w:t>
            </w:r>
            <w:r w:rsidR="00853E2F">
              <w:rPr>
                <w:rFonts w:eastAsia="Verdana" w:cstheme="minorHAnsi"/>
                <w:b/>
                <w:color w:val="000000"/>
                <w:lang w:val="en-US"/>
              </w:rPr>
              <w:t xml:space="preserve"> </w:t>
            </w:r>
            <w:sdt>
              <w:sdtPr>
                <w:id w:val="4156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7E0" w:rsidDel="005C37E0">
              <w:rPr>
                <w:rFonts w:ascii="Verdana" w:eastAsia="Verdana" w:hAnsi="Verdana"/>
                <w:b/>
                <w:color w:val="000000"/>
                <w:sz w:val="18"/>
                <w:lang w:val="en-US"/>
              </w:rPr>
              <w:t xml:space="preserve"> </w:t>
            </w:r>
          </w:p>
        </w:tc>
      </w:tr>
      <w:tr w:rsidR="009F3129" w14:paraId="43DD047C" w14:textId="77777777" w:rsidTr="00291159">
        <w:trPr>
          <w:trHeight w:hRule="exact" w:val="1105"/>
        </w:trPr>
        <w:tc>
          <w:tcPr>
            <w:tcW w:w="11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6DD46" w14:textId="438D9CCE" w:rsidR="0004728A" w:rsidRPr="0004728A" w:rsidRDefault="00EA6807" w:rsidP="00972299">
            <w:pPr>
              <w:spacing w:after="0" w:line="240" w:lineRule="auto"/>
              <w:ind w:right="288"/>
              <w:jc w:val="center"/>
              <w:textAlignment w:val="baseline"/>
              <w:rPr>
                <w:rFonts w:eastAsia="Verdana" w:cstheme="minorHAnsi"/>
                <w:b/>
                <w:color w:val="000000"/>
                <w:spacing w:val="-2"/>
                <w:lang w:val="en-US"/>
              </w:rPr>
            </w:pPr>
            <w:r w:rsidRPr="0004728A">
              <w:rPr>
                <w:rFonts w:eastAsia="Verdana" w:cstheme="minorHAnsi"/>
                <w:b/>
                <w:color w:val="000000"/>
                <w:spacing w:val="-2"/>
                <w:lang w:val="en-US"/>
              </w:rPr>
              <w:t>Treatment</w:t>
            </w:r>
          </w:p>
          <w:p w14:paraId="7113A210" w14:textId="77777777" w:rsidR="00EA6807" w:rsidRPr="0004728A" w:rsidRDefault="00EA6807" w:rsidP="00972299">
            <w:pPr>
              <w:spacing w:after="0" w:line="240" w:lineRule="auto"/>
              <w:ind w:right="288"/>
              <w:jc w:val="center"/>
              <w:textAlignment w:val="baseline"/>
              <w:rPr>
                <w:rFonts w:eastAsia="Verdana" w:cstheme="minorHAnsi"/>
                <w:b/>
                <w:color w:val="000000"/>
                <w:spacing w:val="-2"/>
                <w:sz w:val="16"/>
                <w:szCs w:val="16"/>
              </w:rPr>
            </w:pPr>
            <w:r w:rsidRPr="0004728A">
              <w:rPr>
                <w:rFonts w:eastAsia="Verdana" w:cstheme="minorHAnsi"/>
                <w:color w:val="000000"/>
                <w:spacing w:val="-2"/>
                <w:sz w:val="16"/>
                <w:szCs w:val="16"/>
                <w:lang w:val="en-US"/>
              </w:rPr>
              <w:t>Give generic name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D45A3" w14:textId="4E0D9402" w:rsidR="00EA6807" w:rsidRPr="0004728A" w:rsidRDefault="00EA6807" w:rsidP="00972299">
            <w:pPr>
              <w:spacing w:after="1118" w:line="240" w:lineRule="auto"/>
              <w:jc w:val="center"/>
              <w:textAlignment w:val="baseline"/>
              <w:rPr>
                <w:rFonts w:eastAsia="Verdana" w:cstheme="minorHAnsi"/>
                <w:b/>
                <w:color w:val="000000"/>
              </w:rPr>
            </w:pPr>
            <w:r w:rsidRPr="0004728A">
              <w:rPr>
                <w:rFonts w:eastAsia="Verdana" w:cstheme="minorHAnsi"/>
                <w:b/>
                <w:color w:val="000000"/>
                <w:lang w:val="en-US"/>
              </w:rPr>
              <w:t>Dose</w:t>
            </w:r>
            <w:r w:rsidR="000C3FAF">
              <w:rPr>
                <w:rFonts w:eastAsia="Verdana" w:cstheme="minorHAnsi"/>
                <w:b/>
                <w:color w:val="000000"/>
                <w:lang w:val="en-US"/>
              </w:rPr>
              <w:t xml:space="preserve"> </w:t>
            </w:r>
            <w:r w:rsidR="000C3FAF" w:rsidRPr="00C76814">
              <w:rPr>
                <w:rFonts w:eastAsia="Verdana" w:cstheme="minorHAnsi"/>
                <w:color w:val="000000"/>
                <w:spacing w:val="-2"/>
                <w:sz w:val="16"/>
                <w:szCs w:val="16"/>
                <w:lang w:val="en-US"/>
              </w:rPr>
              <w:t>(indicate if total dose, daily dose etc)</w:t>
            </w:r>
          </w:p>
        </w:tc>
        <w:tc>
          <w:tcPr>
            <w:tcW w:w="3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54193" w14:textId="7A064EF1" w:rsidR="0004728A" w:rsidRPr="0004728A" w:rsidRDefault="00EA6807" w:rsidP="00972299">
            <w:pPr>
              <w:spacing w:line="240" w:lineRule="auto"/>
              <w:jc w:val="center"/>
              <w:textAlignment w:val="baseline"/>
              <w:rPr>
                <w:rFonts w:eastAsia="Verdana" w:cstheme="minorHAnsi"/>
                <w:color w:val="000000"/>
                <w:spacing w:val="-2"/>
                <w:sz w:val="16"/>
                <w:szCs w:val="16"/>
                <w:lang w:val="en-US"/>
              </w:rPr>
            </w:pPr>
            <w:r w:rsidRPr="0004728A">
              <w:rPr>
                <w:rFonts w:eastAsia="Verdana" w:cstheme="minorHAnsi"/>
                <w:b/>
                <w:color w:val="000000"/>
                <w:lang w:val="en-US"/>
              </w:rPr>
              <w:t>Route</w:t>
            </w:r>
            <w:r w:rsidR="0004728A">
              <w:rPr>
                <w:rFonts w:eastAsia="Verdana" w:cstheme="minorHAnsi"/>
                <w:b/>
                <w:color w:val="000000"/>
                <w:lang w:val="en-US"/>
              </w:rPr>
              <w:t xml:space="preserve"> </w:t>
            </w:r>
            <w:r w:rsidR="0004728A" w:rsidRPr="0004728A">
              <w:rPr>
                <w:rFonts w:eastAsia="Verdana" w:cstheme="minorHAnsi"/>
                <w:color w:val="000000"/>
                <w:spacing w:val="-2"/>
                <w:sz w:val="16"/>
                <w:szCs w:val="16"/>
                <w:lang w:val="en-US"/>
              </w:rPr>
              <w:t>See code</w:t>
            </w:r>
            <w:r w:rsidR="0004728A">
              <w:rPr>
                <w:rFonts w:eastAsia="Verdana" w:cstheme="minorHAnsi"/>
                <w:color w:val="000000"/>
                <w:spacing w:val="-2"/>
                <w:sz w:val="16"/>
                <w:szCs w:val="16"/>
                <w:lang w:val="en-US"/>
              </w:rPr>
              <w:t xml:space="preserve"> list </w:t>
            </w:r>
            <w:r w:rsidR="0004728A" w:rsidRPr="0004728A">
              <w:rPr>
                <w:rFonts w:eastAsia="Verdana" w:cstheme="minorHAnsi"/>
                <w:color w:val="000000"/>
                <w:spacing w:val="-2"/>
                <w:sz w:val="16"/>
                <w:szCs w:val="16"/>
                <w:lang w:val="en-US"/>
              </w:rPr>
              <w:t xml:space="preserve"> </w:t>
            </w:r>
            <w:r w:rsidR="00DA47E0">
              <w:rPr>
                <w:rFonts w:eastAsia="Verdana" w:cstheme="minorHAnsi"/>
                <w:color w:val="000000"/>
                <w:spacing w:val="-2"/>
                <w:sz w:val="16"/>
                <w:szCs w:val="16"/>
                <w:lang w:val="en-US"/>
              </w:rPr>
              <w:t>B</w:t>
            </w:r>
          </w:p>
          <w:p w14:paraId="04D1898F" w14:textId="77777777" w:rsidR="00EA6807" w:rsidRPr="0004728A" w:rsidRDefault="00EA6807" w:rsidP="00972299">
            <w:pPr>
              <w:spacing w:before="1" w:after="701" w:line="240" w:lineRule="auto"/>
              <w:ind w:left="72" w:right="108"/>
              <w:jc w:val="center"/>
              <w:textAlignment w:val="baseline"/>
              <w:rPr>
                <w:rFonts w:eastAsia="Verdana" w:cstheme="minorHAnsi"/>
                <w:color w:val="000000"/>
                <w:spacing w:val="-1"/>
                <w:sz w:val="12"/>
              </w:rPr>
            </w:pPr>
          </w:p>
        </w:tc>
        <w:tc>
          <w:tcPr>
            <w:tcW w:w="6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6EEAA" w14:textId="2AC570E4" w:rsidR="0004728A" w:rsidRPr="009F3129" w:rsidRDefault="00EA6807" w:rsidP="00972299">
            <w:pPr>
              <w:spacing w:after="0" w:line="240" w:lineRule="auto"/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9F3129">
              <w:rPr>
                <w:rFonts w:eastAsia="Verdana" w:cstheme="minorHAnsi"/>
                <w:b/>
                <w:color w:val="000000"/>
                <w:lang w:val="en-US"/>
              </w:rPr>
              <w:t>Start Date</w:t>
            </w:r>
          </w:p>
          <w:p w14:paraId="3A4EE70B" w14:textId="77777777" w:rsidR="00EA6807" w:rsidRPr="0004728A" w:rsidRDefault="00EA6807" w:rsidP="00972299">
            <w:pPr>
              <w:spacing w:after="0" w:line="240" w:lineRule="auto"/>
              <w:jc w:val="center"/>
              <w:textAlignment w:val="baseline"/>
              <w:rPr>
                <w:rFonts w:eastAsia="Verdana" w:cstheme="minorHAnsi"/>
                <w:color w:val="000000"/>
                <w:sz w:val="14"/>
              </w:rPr>
            </w:pPr>
            <w:r w:rsidRPr="009F3129">
              <w:rPr>
                <w:rFonts w:eastAsia="Verdana" w:cstheme="minorHAnsi"/>
                <w:color w:val="000000"/>
                <w:spacing w:val="-2"/>
                <w:sz w:val="16"/>
                <w:szCs w:val="16"/>
                <w:lang w:val="en-US"/>
              </w:rPr>
              <w:t>dd/mm/yyyy</w:t>
            </w:r>
          </w:p>
        </w:tc>
        <w:tc>
          <w:tcPr>
            <w:tcW w:w="5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2716F" w14:textId="77777777" w:rsidR="00EA6807" w:rsidRPr="009F3129" w:rsidRDefault="0004728A" w:rsidP="00972299">
            <w:pPr>
              <w:spacing w:after="0" w:line="240" w:lineRule="auto"/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04728A">
              <w:rPr>
                <w:rFonts w:eastAsia="Verdana" w:cstheme="minorHAnsi"/>
                <w:b/>
                <w:color w:val="000000"/>
                <w:lang w:val="en-US"/>
              </w:rPr>
              <w:t>O</w:t>
            </w:r>
            <w:r w:rsidR="00EA6807" w:rsidRPr="0004728A">
              <w:rPr>
                <w:rFonts w:eastAsia="Verdana" w:cstheme="minorHAnsi"/>
                <w:b/>
                <w:color w:val="000000"/>
                <w:lang w:val="en-US"/>
              </w:rPr>
              <w:t>ngoing</w:t>
            </w:r>
          </w:p>
          <w:p w14:paraId="78C65A08" w14:textId="11894AAF" w:rsidR="00EA6807" w:rsidRPr="0004728A" w:rsidRDefault="00EA6807" w:rsidP="00972299">
            <w:pPr>
              <w:spacing w:before="6" w:after="0" w:line="240" w:lineRule="auto"/>
              <w:ind w:left="72"/>
              <w:jc w:val="center"/>
              <w:textAlignment w:val="baseline"/>
              <w:rPr>
                <w:rFonts w:eastAsia="Verdana" w:cstheme="minorHAnsi"/>
                <w:color w:val="000000"/>
                <w:sz w:val="16"/>
                <w:szCs w:val="16"/>
              </w:rPr>
            </w:pPr>
            <w:r w:rsidRPr="0004728A">
              <w:rPr>
                <w:rFonts w:eastAsia="Verdana" w:cstheme="minorHAnsi"/>
                <w:color w:val="000000"/>
                <w:sz w:val="16"/>
                <w:szCs w:val="16"/>
                <w:lang w:val="en-US"/>
              </w:rPr>
              <w:t>Yes</w:t>
            </w:r>
            <w:r w:rsidR="009D66F6">
              <w:rPr>
                <w:rFonts w:eastAsia="Verdana" w:cstheme="minorHAnsi"/>
                <w:color w:val="000000"/>
                <w:sz w:val="16"/>
                <w:szCs w:val="16"/>
                <w:lang w:val="en-US"/>
              </w:rPr>
              <w:t>/No</w:t>
            </w:r>
          </w:p>
        </w:tc>
        <w:tc>
          <w:tcPr>
            <w:tcW w:w="5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8D346" w14:textId="73889D70" w:rsidR="00EA6807" w:rsidRPr="0004728A" w:rsidRDefault="00EA6807" w:rsidP="00972299">
            <w:pPr>
              <w:spacing w:after="0" w:line="240" w:lineRule="auto"/>
              <w:jc w:val="center"/>
              <w:textAlignment w:val="baseline"/>
              <w:rPr>
                <w:rFonts w:eastAsia="Verdana" w:cstheme="minorHAnsi"/>
                <w:b/>
                <w:color w:val="000000"/>
              </w:rPr>
            </w:pPr>
            <w:r w:rsidRPr="0004728A">
              <w:rPr>
                <w:rFonts w:eastAsia="Verdana" w:cstheme="minorHAnsi"/>
                <w:b/>
                <w:color w:val="000000"/>
                <w:lang w:val="en-US"/>
              </w:rPr>
              <w:t>End Date</w:t>
            </w:r>
          </w:p>
          <w:p w14:paraId="724E217B" w14:textId="77777777" w:rsidR="00EA6807" w:rsidRPr="0004728A" w:rsidRDefault="00EA6807" w:rsidP="00972299">
            <w:pPr>
              <w:spacing w:after="0" w:line="240" w:lineRule="auto"/>
              <w:jc w:val="center"/>
              <w:textAlignment w:val="baseline"/>
              <w:rPr>
                <w:rFonts w:eastAsia="Verdana" w:cstheme="minorHAnsi"/>
                <w:color w:val="000000"/>
                <w:sz w:val="16"/>
                <w:szCs w:val="16"/>
              </w:rPr>
            </w:pPr>
            <w:r w:rsidRPr="0004728A">
              <w:rPr>
                <w:rFonts w:eastAsia="Verdana" w:cstheme="minorHAnsi"/>
                <w:color w:val="000000"/>
                <w:sz w:val="16"/>
                <w:szCs w:val="16"/>
                <w:lang w:val="en-US"/>
              </w:rPr>
              <w:t>dd/mm/yyyy</w:t>
            </w: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77208" w14:textId="77777777" w:rsidR="009F3129" w:rsidRDefault="00EA6807" w:rsidP="00972299">
            <w:pPr>
              <w:spacing w:after="0" w:line="240" w:lineRule="auto"/>
              <w:jc w:val="center"/>
              <w:textAlignment w:val="baseline"/>
              <w:rPr>
                <w:rFonts w:eastAsia="Verdana" w:cstheme="minorHAnsi"/>
                <w:color w:val="000000"/>
                <w:sz w:val="16"/>
              </w:rPr>
            </w:pPr>
            <w:r w:rsidRPr="0004728A">
              <w:rPr>
                <w:rFonts w:eastAsia="Verdana" w:cstheme="minorHAnsi"/>
                <w:b/>
                <w:color w:val="000000"/>
                <w:lang w:val="en-US"/>
              </w:rPr>
              <w:t>Causal relationship to SAE</w:t>
            </w:r>
          </w:p>
          <w:p w14:paraId="2D8E6A9C" w14:textId="2ADABFF2" w:rsidR="00EA6807" w:rsidRPr="0004728A" w:rsidRDefault="0004728A" w:rsidP="00972299">
            <w:pPr>
              <w:spacing w:after="0" w:line="240" w:lineRule="auto"/>
              <w:ind w:left="72"/>
              <w:jc w:val="center"/>
              <w:textAlignment w:val="baseline"/>
              <w:rPr>
                <w:rFonts w:eastAsia="Verdana" w:cstheme="minorHAnsi"/>
                <w:color w:val="000000"/>
                <w:sz w:val="12"/>
              </w:rPr>
            </w:pPr>
            <w:r w:rsidRPr="0004728A">
              <w:rPr>
                <w:rFonts w:eastAsia="Verdana" w:cstheme="minorHAnsi"/>
                <w:color w:val="000000"/>
                <w:sz w:val="16"/>
              </w:rPr>
              <w:t xml:space="preserve">See code list </w:t>
            </w:r>
            <w:r w:rsidR="00053F32">
              <w:rPr>
                <w:rFonts w:eastAsia="Verdana" w:cstheme="minorHAnsi"/>
                <w:color w:val="000000"/>
                <w:sz w:val="16"/>
              </w:rPr>
              <w:t>C</w:t>
            </w:r>
          </w:p>
        </w:tc>
        <w:tc>
          <w:tcPr>
            <w:tcW w:w="6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CA402" w14:textId="77777777" w:rsidR="00AE7E87" w:rsidRDefault="0004728A" w:rsidP="00972299">
            <w:pPr>
              <w:spacing w:after="0" w:line="240" w:lineRule="auto"/>
              <w:jc w:val="center"/>
              <w:textAlignment w:val="baseline"/>
              <w:rPr>
                <w:rFonts w:eastAsia="Verdana" w:cstheme="minorHAnsi"/>
                <w:b/>
                <w:color w:val="000000"/>
                <w:lang w:val="en-US"/>
              </w:rPr>
            </w:pPr>
            <w:r w:rsidRPr="0004728A">
              <w:rPr>
                <w:rFonts w:eastAsia="Verdana" w:cstheme="minorHAnsi"/>
                <w:b/>
                <w:color w:val="000000"/>
                <w:lang w:val="en-US"/>
              </w:rPr>
              <w:t>A</w:t>
            </w:r>
            <w:r w:rsidR="00EA6807" w:rsidRPr="0004728A">
              <w:rPr>
                <w:rFonts w:eastAsia="Verdana" w:cstheme="minorHAnsi"/>
                <w:b/>
                <w:color w:val="000000"/>
                <w:lang w:val="en-US"/>
              </w:rPr>
              <w:t>ction taken due to SAE</w:t>
            </w:r>
          </w:p>
          <w:p w14:paraId="534CC98D" w14:textId="0385EE8F" w:rsidR="00EA6807" w:rsidRPr="0004728A" w:rsidRDefault="0004728A" w:rsidP="00972299">
            <w:pPr>
              <w:spacing w:after="0" w:line="240" w:lineRule="auto"/>
              <w:jc w:val="center"/>
              <w:textAlignment w:val="baseline"/>
              <w:rPr>
                <w:rFonts w:eastAsia="Verdana" w:cstheme="minorHAnsi"/>
                <w:color w:val="000000"/>
                <w:sz w:val="12"/>
              </w:rPr>
            </w:pPr>
            <w:r w:rsidRPr="0004728A">
              <w:rPr>
                <w:rFonts w:eastAsia="Verdana" w:cstheme="minorHAnsi"/>
                <w:color w:val="000000"/>
                <w:sz w:val="16"/>
              </w:rPr>
              <w:t xml:space="preserve">See code list </w:t>
            </w:r>
            <w:r w:rsidR="00053F32">
              <w:rPr>
                <w:rFonts w:eastAsia="Verdana" w:cstheme="minorHAnsi"/>
                <w:color w:val="000000"/>
                <w:sz w:val="16"/>
              </w:rPr>
              <w:t>E</w:t>
            </w:r>
          </w:p>
        </w:tc>
      </w:tr>
      <w:tr w:rsidR="009F3129" w14:paraId="69691389" w14:textId="77777777" w:rsidTr="00291159">
        <w:trPr>
          <w:trHeight w:hRule="exact" w:val="394"/>
        </w:trPr>
        <w:tc>
          <w:tcPr>
            <w:tcW w:w="11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1CFDB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FD0FD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137E0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6E89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22F4C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D52ED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2F92F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E4490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F3129" w14:paraId="5A92C091" w14:textId="77777777" w:rsidTr="00291159">
        <w:trPr>
          <w:trHeight w:hRule="exact" w:val="398"/>
        </w:trPr>
        <w:tc>
          <w:tcPr>
            <w:tcW w:w="11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F4F0D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88F38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B4DF6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A782A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093AA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DB844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2D940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55035" w14:textId="77777777" w:rsidR="00EA6807" w:rsidRPr="0014470B" w:rsidRDefault="00EA6807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14470B"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5C37E0" w14:paraId="3B319E51" w14:textId="77777777" w:rsidTr="00291159">
        <w:trPr>
          <w:trHeight w:hRule="exact" w:val="398"/>
        </w:trPr>
        <w:tc>
          <w:tcPr>
            <w:tcW w:w="11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A05EB" w14:textId="77777777" w:rsidR="005C37E0" w:rsidRPr="0014470B" w:rsidRDefault="005C37E0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1FA56" w14:textId="77777777" w:rsidR="005C37E0" w:rsidRPr="0014470B" w:rsidRDefault="005C37E0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D99A5" w14:textId="77777777" w:rsidR="005C37E0" w:rsidRPr="0014470B" w:rsidRDefault="005C37E0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C3810" w14:textId="77777777" w:rsidR="005C37E0" w:rsidRPr="0014470B" w:rsidRDefault="005C37E0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FB806" w14:textId="77777777" w:rsidR="005C37E0" w:rsidRPr="0014470B" w:rsidRDefault="005C37E0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37B78" w14:textId="77777777" w:rsidR="005C37E0" w:rsidRPr="0014470B" w:rsidRDefault="005C37E0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4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49AC3" w14:textId="77777777" w:rsidR="005C37E0" w:rsidRPr="0014470B" w:rsidRDefault="005C37E0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20189" w14:textId="77777777" w:rsidR="005C37E0" w:rsidRPr="0014470B" w:rsidRDefault="005C37E0" w:rsidP="009F48C5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420E9E2A" w14:textId="77777777" w:rsidR="00BE4173" w:rsidRPr="0014470B" w:rsidRDefault="00BE4173" w:rsidP="003D6B8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8"/>
      </w:tblGrid>
      <w:tr w:rsidR="00944395" w14:paraId="504A4AC8" w14:textId="77777777" w:rsidTr="00C22480">
        <w:tc>
          <w:tcPr>
            <w:tcW w:w="8926" w:type="dxa"/>
            <w:gridSpan w:val="3"/>
          </w:tcPr>
          <w:p w14:paraId="45D67B70" w14:textId="77777777" w:rsidR="00944395" w:rsidRDefault="00944395" w:rsidP="003D6B88">
            <w:r w:rsidRPr="003D6B88">
              <w:rPr>
                <w:b/>
              </w:rPr>
              <w:t>Additional information</w:t>
            </w:r>
          </w:p>
        </w:tc>
      </w:tr>
      <w:tr w:rsidR="003D6B88" w14:paraId="5BA277DA" w14:textId="77777777" w:rsidTr="00C22480">
        <w:tc>
          <w:tcPr>
            <w:tcW w:w="6091" w:type="dxa"/>
          </w:tcPr>
          <w:p w14:paraId="4D23C55B" w14:textId="77777777" w:rsidR="003D6B88" w:rsidRDefault="003D6B88" w:rsidP="003D6B88">
            <w:r>
              <w:t xml:space="preserve">Do you consider this event likely to have been caused by anything other than the treatment listed previously on this form? </w:t>
            </w:r>
          </w:p>
        </w:tc>
        <w:tc>
          <w:tcPr>
            <w:tcW w:w="1417" w:type="dxa"/>
          </w:tcPr>
          <w:p w14:paraId="705700B5" w14:textId="0C43FC1D" w:rsidR="003D6B88" w:rsidRDefault="003D6B88">
            <w:r>
              <w:t>No</w:t>
            </w:r>
            <w:r w:rsidR="005C37E0">
              <w:t xml:space="preserve"> </w:t>
            </w:r>
            <w:r w:rsidR="00482BC4">
              <w:t xml:space="preserve"> </w:t>
            </w:r>
            <w:sdt>
              <w:sdtPr>
                <w:id w:val="-15183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4C318FD" w14:textId="77777777" w:rsidR="003D6B88" w:rsidRDefault="003D6B88" w:rsidP="003D6B88">
            <w:r>
              <w:t xml:space="preserve">Yes </w:t>
            </w:r>
            <w:sdt>
              <w:sdtPr>
                <w:id w:val="-10130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6B88" w14:paraId="30D946CA" w14:textId="77777777" w:rsidTr="00C22480">
        <w:trPr>
          <w:trHeight w:val="724"/>
        </w:trPr>
        <w:tc>
          <w:tcPr>
            <w:tcW w:w="8926" w:type="dxa"/>
            <w:gridSpan w:val="3"/>
          </w:tcPr>
          <w:p w14:paraId="4F19EE56" w14:textId="2E2C8E2C" w:rsidR="00720271" w:rsidRDefault="003D6B88" w:rsidP="009C6CC5">
            <w:r>
              <w:t xml:space="preserve">If yes </w:t>
            </w:r>
            <w:r w:rsidR="009C6CC5">
              <w:t xml:space="preserve">please </w:t>
            </w:r>
            <w:r>
              <w:t>specify: (</w:t>
            </w:r>
            <w:r w:rsidR="009C6CC5">
              <w:t>for example</w:t>
            </w:r>
            <w:r>
              <w:t xml:space="preserve"> medical history, family history, findings from special investigations, disease progression, co-morbidity)</w:t>
            </w:r>
          </w:p>
        </w:tc>
      </w:tr>
      <w:tr w:rsidR="003D6B88" w14:paraId="1991B7E4" w14:textId="77777777" w:rsidTr="00C22480">
        <w:tc>
          <w:tcPr>
            <w:tcW w:w="6091" w:type="dxa"/>
          </w:tcPr>
          <w:p w14:paraId="1A7D7C4A" w14:textId="42FA5D29" w:rsidR="003D6B88" w:rsidRDefault="003D6B88" w:rsidP="00F219F3">
            <w:r>
              <w:t>Is there any further information</w:t>
            </w:r>
            <w:r w:rsidR="00F219F3">
              <w:t xml:space="preserve"> you w</w:t>
            </w:r>
            <w:r w:rsidR="009D66F6">
              <w:t>ould like to add or outstanding</w:t>
            </w:r>
            <w:r w:rsidR="005073DE">
              <w:t xml:space="preserve"> results </w:t>
            </w:r>
            <w:r w:rsidR="00F219F3">
              <w:t xml:space="preserve">e.g. imaging or laboratory </w:t>
            </w:r>
            <w:r>
              <w:t xml:space="preserve">to </w:t>
            </w:r>
            <w:r w:rsidR="00F219F3">
              <w:t>forward</w:t>
            </w:r>
            <w:r w:rsidR="002F2EDF">
              <w:t>, details of medication given for the SAE</w:t>
            </w:r>
            <w:r w:rsidR="009D66F6">
              <w:t>, reason for late reporting of SAE</w:t>
            </w:r>
            <w:r w:rsidR="00F219F3">
              <w:t>?</w:t>
            </w:r>
            <w:r>
              <w:t xml:space="preserve"> </w:t>
            </w:r>
          </w:p>
        </w:tc>
        <w:tc>
          <w:tcPr>
            <w:tcW w:w="1417" w:type="dxa"/>
          </w:tcPr>
          <w:p w14:paraId="5B15F29B" w14:textId="7C408132" w:rsidR="003D6B88" w:rsidRDefault="003D6B88" w:rsidP="003D6B88">
            <w:r>
              <w:t>No</w:t>
            </w:r>
            <w:r w:rsidR="00482BC4">
              <w:t xml:space="preserve"> </w:t>
            </w:r>
            <w:sdt>
              <w:sdtPr>
                <w:id w:val="12526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4090856" w14:textId="77777777" w:rsidR="003D6B88" w:rsidRDefault="003D6B88" w:rsidP="003D6B88">
            <w:r>
              <w:t xml:space="preserve">Yes </w:t>
            </w:r>
            <w:sdt>
              <w:sdtPr>
                <w:id w:val="7893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3067" w14:paraId="211A8DE7" w14:textId="77777777" w:rsidTr="007A31D9">
        <w:trPr>
          <w:trHeight w:val="442"/>
        </w:trPr>
        <w:tc>
          <w:tcPr>
            <w:tcW w:w="8926" w:type="dxa"/>
            <w:gridSpan w:val="3"/>
          </w:tcPr>
          <w:p w14:paraId="0AA96F2B" w14:textId="2996630C" w:rsidR="00720271" w:rsidRDefault="00B43067" w:rsidP="0098548B">
            <w:r>
              <w:t>If yes</w:t>
            </w:r>
            <w:r w:rsidR="007F13E2">
              <w:t xml:space="preserve">, please </w:t>
            </w:r>
            <w:r>
              <w:t>specify:</w:t>
            </w:r>
          </w:p>
        </w:tc>
      </w:tr>
    </w:tbl>
    <w:p w14:paraId="064867FE" w14:textId="77777777" w:rsidR="00E44113" w:rsidRPr="0014470B" w:rsidRDefault="00E44113" w:rsidP="003D6B88">
      <w:pPr>
        <w:spacing w:after="0"/>
        <w:rPr>
          <w:sz w:val="16"/>
          <w:szCs w:val="16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17"/>
        <w:gridCol w:w="1117"/>
        <w:gridCol w:w="1247"/>
        <w:gridCol w:w="1168"/>
        <w:gridCol w:w="108"/>
        <w:gridCol w:w="1842"/>
        <w:gridCol w:w="2127"/>
      </w:tblGrid>
      <w:tr w:rsidR="00B43067" w14:paraId="451351DE" w14:textId="77777777" w:rsidTr="0014470B">
        <w:tc>
          <w:tcPr>
            <w:tcW w:w="4849" w:type="dxa"/>
            <w:gridSpan w:val="4"/>
          </w:tcPr>
          <w:p w14:paraId="1AB1E3FD" w14:textId="77777777" w:rsidR="00B43067" w:rsidRDefault="00B43067" w:rsidP="00972299">
            <w:pPr>
              <w:rPr>
                <w:b/>
              </w:rPr>
            </w:pPr>
            <w:r w:rsidRPr="00944395">
              <w:rPr>
                <w:b/>
              </w:rPr>
              <w:t>Reporter’s signature:</w:t>
            </w:r>
          </w:p>
          <w:p w14:paraId="6EF325DA" w14:textId="4570FD4A" w:rsidR="00B43067" w:rsidRDefault="00B43067" w:rsidP="00972299"/>
        </w:tc>
        <w:tc>
          <w:tcPr>
            <w:tcW w:w="4077" w:type="dxa"/>
            <w:gridSpan w:val="3"/>
          </w:tcPr>
          <w:p w14:paraId="43AC53B0" w14:textId="0419DAFF" w:rsidR="00B43067" w:rsidRDefault="00B43067" w:rsidP="00972299"/>
        </w:tc>
      </w:tr>
      <w:tr w:rsidR="00866644" w14:paraId="700586C3" w14:textId="77777777" w:rsidTr="00C22480">
        <w:tc>
          <w:tcPr>
            <w:tcW w:w="4849" w:type="dxa"/>
            <w:gridSpan w:val="4"/>
          </w:tcPr>
          <w:p w14:paraId="11387DB4" w14:textId="39CBA3CF" w:rsidR="00866644" w:rsidRDefault="00866644" w:rsidP="00866644">
            <w:r>
              <w:t>Date: dd/mm/yyy</w:t>
            </w:r>
            <w:r w:rsidR="001842E0">
              <w:t>y</w:t>
            </w:r>
          </w:p>
        </w:tc>
        <w:tc>
          <w:tcPr>
            <w:tcW w:w="4077" w:type="dxa"/>
            <w:gridSpan w:val="3"/>
          </w:tcPr>
          <w:tbl>
            <w:tblPr>
              <w:tblStyle w:val="TableGrid"/>
              <w:tblpPr w:leftFromText="180" w:rightFromText="180" w:horzAnchor="margin" w:tblpX="-10" w:tblpY="1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90"/>
              <w:gridCol w:w="384"/>
              <w:gridCol w:w="384"/>
              <w:gridCol w:w="391"/>
              <w:gridCol w:w="385"/>
              <w:gridCol w:w="385"/>
              <w:gridCol w:w="385"/>
              <w:gridCol w:w="385"/>
            </w:tblGrid>
            <w:tr w:rsidR="005710F0" w14:paraId="6FAB5355" w14:textId="77777777" w:rsidTr="00972299">
              <w:tc>
                <w:tcPr>
                  <w:tcW w:w="397" w:type="dxa"/>
                </w:tcPr>
                <w:p w14:paraId="1068FF81" w14:textId="77777777" w:rsidR="005710F0" w:rsidRDefault="005710F0" w:rsidP="005710F0"/>
              </w:tc>
              <w:tc>
                <w:tcPr>
                  <w:tcW w:w="397" w:type="dxa"/>
                </w:tcPr>
                <w:p w14:paraId="271EB95A" w14:textId="77777777" w:rsidR="005710F0" w:rsidRDefault="005710F0" w:rsidP="005710F0"/>
              </w:tc>
              <w:tc>
                <w:tcPr>
                  <w:tcW w:w="397" w:type="dxa"/>
                </w:tcPr>
                <w:p w14:paraId="60B98217" w14:textId="77777777" w:rsidR="005710F0" w:rsidRDefault="005710F0" w:rsidP="005710F0">
                  <w:r>
                    <w:t>/</w:t>
                  </w:r>
                </w:p>
              </w:tc>
              <w:tc>
                <w:tcPr>
                  <w:tcW w:w="397" w:type="dxa"/>
                </w:tcPr>
                <w:p w14:paraId="47C0A8BC" w14:textId="77777777" w:rsidR="005710F0" w:rsidRDefault="005710F0" w:rsidP="005710F0"/>
              </w:tc>
              <w:tc>
                <w:tcPr>
                  <w:tcW w:w="397" w:type="dxa"/>
                </w:tcPr>
                <w:p w14:paraId="45162237" w14:textId="77777777" w:rsidR="005710F0" w:rsidRDefault="005710F0" w:rsidP="005710F0"/>
              </w:tc>
              <w:tc>
                <w:tcPr>
                  <w:tcW w:w="398" w:type="dxa"/>
                </w:tcPr>
                <w:p w14:paraId="7D2B83B9" w14:textId="77777777" w:rsidR="005710F0" w:rsidRDefault="005710F0" w:rsidP="005710F0">
                  <w:r>
                    <w:t>/</w:t>
                  </w:r>
                </w:p>
              </w:tc>
              <w:tc>
                <w:tcPr>
                  <w:tcW w:w="398" w:type="dxa"/>
                </w:tcPr>
                <w:p w14:paraId="0969580E" w14:textId="77777777" w:rsidR="005710F0" w:rsidRDefault="005710F0" w:rsidP="005710F0"/>
              </w:tc>
              <w:tc>
                <w:tcPr>
                  <w:tcW w:w="398" w:type="dxa"/>
                </w:tcPr>
                <w:p w14:paraId="2963D0B4" w14:textId="77777777" w:rsidR="005710F0" w:rsidRDefault="005710F0" w:rsidP="005710F0"/>
              </w:tc>
              <w:tc>
                <w:tcPr>
                  <w:tcW w:w="398" w:type="dxa"/>
                </w:tcPr>
                <w:p w14:paraId="754A4508" w14:textId="77777777" w:rsidR="005710F0" w:rsidRDefault="005710F0" w:rsidP="005710F0"/>
              </w:tc>
              <w:tc>
                <w:tcPr>
                  <w:tcW w:w="398" w:type="dxa"/>
                </w:tcPr>
                <w:p w14:paraId="3D473439" w14:textId="77777777" w:rsidR="005710F0" w:rsidRDefault="005710F0" w:rsidP="005710F0"/>
              </w:tc>
            </w:tr>
          </w:tbl>
          <w:p w14:paraId="527BBCC4" w14:textId="77777777" w:rsidR="00866644" w:rsidRDefault="00866644" w:rsidP="00944395"/>
        </w:tc>
      </w:tr>
      <w:tr w:rsidR="00E44113" w14:paraId="4E288159" w14:textId="77777777" w:rsidTr="00C22480">
        <w:tc>
          <w:tcPr>
            <w:tcW w:w="8926" w:type="dxa"/>
            <w:gridSpan w:val="7"/>
          </w:tcPr>
          <w:p w14:paraId="3FEBA512" w14:textId="7C78C668" w:rsidR="00944395" w:rsidRDefault="00E44113">
            <w:r>
              <w:t xml:space="preserve">Printed name and </w:t>
            </w:r>
            <w:r w:rsidR="00720271">
              <w:t>p</w:t>
            </w:r>
            <w:r>
              <w:t>osition:</w:t>
            </w:r>
          </w:p>
        </w:tc>
      </w:tr>
      <w:tr w:rsidR="00E44113" w14:paraId="10AB113F" w14:textId="77777777" w:rsidTr="00C22480">
        <w:tc>
          <w:tcPr>
            <w:tcW w:w="8926" w:type="dxa"/>
            <w:gridSpan w:val="7"/>
          </w:tcPr>
          <w:p w14:paraId="5D22873D" w14:textId="40607479" w:rsidR="00944395" w:rsidRDefault="002C1DF9">
            <w:r>
              <w:t>Phone and email c</w:t>
            </w:r>
            <w:r w:rsidR="00E44113">
              <w:t>ontact details:</w:t>
            </w:r>
          </w:p>
        </w:tc>
      </w:tr>
      <w:tr w:rsidR="005C37E0" w14:paraId="5CC7DB56" w14:textId="77777777" w:rsidTr="00291159">
        <w:tc>
          <w:tcPr>
            <w:tcW w:w="4849" w:type="dxa"/>
            <w:gridSpan w:val="4"/>
          </w:tcPr>
          <w:p w14:paraId="59AB74D4" w14:textId="420C559C" w:rsidR="005C37E0" w:rsidRDefault="005C37E0" w:rsidP="00972299">
            <w:pPr>
              <w:rPr>
                <w:b/>
              </w:rPr>
            </w:pPr>
            <w:r w:rsidRPr="00944395">
              <w:rPr>
                <w:b/>
              </w:rPr>
              <w:t>Signature of medically qualified investigator who has assigned causality:</w:t>
            </w:r>
          </w:p>
        </w:tc>
        <w:tc>
          <w:tcPr>
            <w:tcW w:w="4077" w:type="dxa"/>
            <w:gridSpan w:val="3"/>
          </w:tcPr>
          <w:p w14:paraId="4E779625" w14:textId="01734541" w:rsidR="005C37E0" w:rsidRPr="00944395" w:rsidRDefault="005C37E0" w:rsidP="00972299">
            <w:pPr>
              <w:rPr>
                <w:b/>
              </w:rPr>
            </w:pPr>
          </w:p>
        </w:tc>
      </w:tr>
      <w:tr w:rsidR="00866644" w14:paraId="5926DF6A" w14:textId="77777777" w:rsidTr="00C22480">
        <w:tc>
          <w:tcPr>
            <w:tcW w:w="4849" w:type="dxa"/>
            <w:gridSpan w:val="4"/>
          </w:tcPr>
          <w:p w14:paraId="7A366089" w14:textId="77777777" w:rsidR="00866644" w:rsidRDefault="00866644">
            <w:r>
              <w:t>Date: dd/mm/yyyy</w:t>
            </w:r>
          </w:p>
        </w:tc>
        <w:tc>
          <w:tcPr>
            <w:tcW w:w="4077" w:type="dxa"/>
            <w:gridSpan w:val="3"/>
          </w:tcPr>
          <w:tbl>
            <w:tblPr>
              <w:tblStyle w:val="TableGrid"/>
              <w:tblpPr w:leftFromText="180" w:rightFromText="180" w:horzAnchor="margin" w:tblpY="1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90"/>
              <w:gridCol w:w="384"/>
              <w:gridCol w:w="384"/>
              <w:gridCol w:w="391"/>
              <w:gridCol w:w="385"/>
              <w:gridCol w:w="385"/>
              <w:gridCol w:w="385"/>
              <w:gridCol w:w="385"/>
            </w:tblGrid>
            <w:tr w:rsidR="005710F0" w14:paraId="12407A10" w14:textId="77777777" w:rsidTr="00972299">
              <w:tc>
                <w:tcPr>
                  <w:tcW w:w="397" w:type="dxa"/>
                </w:tcPr>
                <w:p w14:paraId="60B9E515" w14:textId="77777777" w:rsidR="005710F0" w:rsidRDefault="005710F0" w:rsidP="005710F0"/>
              </w:tc>
              <w:tc>
                <w:tcPr>
                  <w:tcW w:w="397" w:type="dxa"/>
                </w:tcPr>
                <w:p w14:paraId="56963257" w14:textId="77777777" w:rsidR="005710F0" w:rsidRDefault="005710F0" w:rsidP="005710F0"/>
              </w:tc>
              <w:tc>
                <w:tcPr>
                  <w:tcW w:w="397" w:type="dxa"/>
                </w:tcPr>
                <w:p w14:paraId="5B161A08" w14:textId="77777777" w:rsidR="005710F0" w:rsidRDefault="005710F0" w:rsidP="005710F0">
                  <w:r>
                    <w:t>/</w:t>
                  </w:r>
                </w:p>
              </w:tc>
              <w:tc>
                <w:tcPr>
                  <w:tcW w:w="397" w:type="dxa"/>
                </w:tcPr>
                <w:p w14:paraId="79F18A5B" w14:textId="77777777" w:rsidR="005710F0" w:rsidRDefault="005710F0" w:rsidP="005710F0"/>
              </w:tc>
              <w:tc>
                <w:tcPr>
                  <w:tcW w:w="397" w:type="dxa"/>
                </w:tcPr>
                <w:p w14:paraId="4255C303" w14:textId="77777777" w:rsidR="005710F0" w:rsidRDefault="005710F0" w:rsidP="005710F0"/>
              </w:tc>
              <w:tc>
                <w:tcPr>
                  <w:tcW w:w="398" w:type="dxa"/>
                </w:tcPr>
                <w:p w14:paraId="6F2730F7" w14:textId="77777777" w:rsidR="005710F0" w:rsidRDefault="005710F0" w:rsidP="005710F0">
                  <w:r>
                    <w:t>/</w:t>
                  </w:r>
                </w:p>
              </w:tc>
              <w:tc>
                <w:tcPr>
                  <w:tcW w:w="398" w:type="dxa"/>
                </w:tcPr>
                <w:p w14:paraId="4D8E5CA1" w14:textId="77777777" w:rsidR="005710F0" w:rsidRDefault="005710F0" w:rsidP="005710F0"/>
              </w:tc>
              <w:tc>
                <w:tcPr>
                  <w:tcW w:w="398" w:type="dxa"/>
                </w:tcPr>
                <w:p w14:paraId="698471B7" w14:textId="77777777" w:rsidR="005710F0" w:rsidRDefault="005710F0" w:rsidP="005710F0"/>
              </w:tc>
              <w:tc>
                <w:tcPr>
                  <w:tcW w:w="398" w:type="dxa"/>
                </w:tcPr>
                <w:p w14:paraId="190B6288" w14:textId="77777777" w:rsidR="005710F0" w:rsidRDefault="005710F0" w:rsidP="005710F0"/>
              </w:tc>
              <w:tc>
                <w:tcPr>
                  <w:tcW w:w="398" w:type="dxa"/>
                </w:tcPr>
                <w:p w14:paraId="64CFC835" w14:textId="77777777" w:rsidR="005710F0" w:rsidRDefault="005710F0" w:rsidP="005710F0"/>
              </w:tc>
            </w:tr>
          </w:tbl>
          <w:p w14:paraId="3E0B78D2" w14:textId="77777777" w:rsidR="00866644" w:rsidRDefault="00866644"/>
        </w:tc>
      </w:tr>
      <w:tr w:rsidR="00E44113" w14:paraId="286BC940" w14:textId="77777777" w:rsidTr="00C22480">
        <w:tc>
          <w:tcPr>
            <w:tcW w:w="8926" w:type="dxa"/>
            <w:gridSpan w:val="7"/>
          </w:tcPr>
          <w:p w14:paraId="4A86976B" w14:textId="5D219A5D" w:rsidR="00944395" w:rsidRDefault="00E44113">
            <w:r>
              <w:t xml:space="preserve">Printed name and </w:t>
            </w:r>
            <w:r w:rsidR="00720271">
              <w:t>p</w:t>
            </w:r>
            <w:r w:rsidR="00C0406D">
              <w:t>osition</w:t>
            </w:r>
            <w:r>
              <w:t>:</w:t>
            </w:r>
          </w:p>
        </w:tc>
      </w:tr>
      <w:tr w:rsidR="00E44113" w14:paraId="2D685F62" w14:textId="77777777" w:rsidTr="00C22480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0CA191F0" w14:textId="6D2BD58C" w:rsidR="00944395" w:rsidRDefault="002C1DF9">
            <w:r>
              <w:t xml:space="preserve">Phone and email </w:t>
            </w:r>
            <w:r w:rsidR="009D66F6">
              <w:t>c</w:t>
            </w:r>
            <w:r w:rsidR="00E44113">
              <w:t>ontact details:</w:t>
            </w:r>
            <w:r>
              <w:t xml:space="preserve"> </w:t>
            </w:r>
          </w:p>
        </w:tc>
      </w:tr>
      <w:tr w:rsidR="00866644" w14:paraId="4A8606CE" w14:textId="77777777" w:rsidTr="00C22480">
        <w:tc>
          <w:tcPr>
            <w:tcW w:w="8926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6BD04A28" w14:textId="45AC4E0D" w:rsidR="00720271" w:rsidRDefault="00DE7908" w:rsidP="00FC6820">
            <w:r>
              <w:t xml:space="preserve">Submit the </w:t>
            </w:r>
            <w:r w:rsidR="009D66F6">
              <w:t xml:space="preserve">signed </w:t>
            </w:r>
            <w:r>
              <w:t xml:space="preserve">SAE </w:t>
            </w:r>
            <w:r w:rsidR="009D66F6">
              <w:t xml:space="preserve">form to </w:t>
            </w:r>
            <w:r w:rsidR="009D66F6" w:rsidRPr="00A34021">
              <w:rPr>
                <w:highlight w:val="yellow"/>
              </w:rPr>
              <w:t>xxx@xxx</w:t>
            </w:r>
            <w:r w:rsidR="009D66F6">
              <w:t xml:space="preserve"> </w:t>
            </w:r>
            <w:r w:rsidR="009D66F6" w:rsidRPr="00A34021">
              <w:rPr>
                <w:b/>
              </w:rPr>
              <w:t xml:space="preserve">within 24 hours of </w:t>
            </w:r>
            <w:r w:rsidR="00FC6820">
              <w:rPr>
                <w:b/>
              </w:rPr>
              <w:t xml:space="preserve">site </w:t>
            </w:r>
            <w:r w:rsidR="009D66F6" w:rsidRPr="00A34021">
              <w:rPr>
                <w:b/>
              </w:rPr>
              <w:t>awareness</w:t>
            </w:r>
            <w:r w:rsidR="009D66F6" w:rsidRPr="00A34021">
              <w:t xml:space="preserve">. </w:t>
            </w:r>
            <w:r w:rsidR="00720271">
              <w:t>Do not delay sending the form if all information is not available.</w:t>
            </w:r>
            <w:r w:rsidR="00041D97">
              <w:t xml:space="preserve"> </w:t>
            </w:r>
          </w:p>
          <w:p w14:paraId="0ECCACD1" w14:textId="77777777" w:rsidR="005C37E0" w:rsidRDefault="009D66F6">
            <w:r>
              <w:t>File the original in the Trial Master File or Investigator Site File, and ensure that the event is recorded in patient hospital notes and case report form where applicable</w:t>
            </w:r>
            <w:r w:rsidR="00C22480">
              <w:t>.</w:t>
            </w:r>
            <w:r w:rsidR="00720271">
              <w:t xml:space="preserve"> </w:t>
            </w:r>
          </w:p>
          <w:p w14:paraId="1DA47E17" w14:textId="4C87BF8F" w:rsidR="0088780B" w:rsidRPr="00C22480" w:rsidRDefault="0088780B"/>
        </w:tc>
      </w:tr>
      <w:tr w:rsidR="00C22480" w14:paraId="3B56D158" w14:textId="77777777" w:rsidTr="0023356B">
        <w:trPr>
          <w:trHeight w:val="238"/>
        </w:trPr>
        <w:tc>
          <w:tcPr>
            <w:tcW w:w="8926" w:type="dxa"/>
            <w:gridSpan w:val="7"/>
            <w:shd w:val="clear" w:color="auto" w:fill="F2F2F2" w:themeFill="background1" w:themeFillShade="F2"/>
          </w:tcPr>
          <w:p w14:paraId="119FD263" w14:textId="3A0331E3" w:rsidR="00C22480" w:rsidRPr="00291159" w:rsidRDefault="00C22480" w:rsidP="00972299">
            <w:pPr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b/>
                <w:sz w:val="14"/>
                <w:szCs w:val="16"/>
              </w:rPr>
              <w:t>Coding</w:t>
            </w:r>
          </w:p>
        </w:tc>
      </w:tr>
      <w:tr w:rsidR="00C22480" w14:paraId="4E84D716" w14:textId="77777777" w:rsidTr="0014470B">
        <w:trPr>
          <w:trHeight w:val="238"/>
        </w:trPr>
        <w:tc>
          <w:tcPr>
            <w:tcW w:w="1317" w:type="dxa"/>
            <w:shd w:val="clear" w:color="auto" w:fill="F2F2F2" w:themeFill="background1" w:themeFillShade="F2"/>
          </w:tcPr>
          <w:p w14:paraId="12BFED7F" w14:textId="11E4C55D" w:rsidR="00866644" w:rsidRPr="00291159" w:rsidRDefault="00053F32" w:rsidP="009F48C5">
            <w:pPr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>A: SAE status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15C7E3B7" w14:textId="0268810F" w:rsidR="00053F32" w:rsidRPr="00291159" w:rsidRDefault="00053F32" w:rsidP="00972299">
            <w:pPr>
              <w:spacing w:line="169" w:lineRule="exact"/>
              <w:textAlignment w:val="baseline"/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>1= Resolved</w:t>
            </w:r>
          </w:p>
          <w:p w14:paraId="6806E0C0" w14:textId="7E2BCBF3" w:rsidR="00866644" w:rsidRPr="00291159" w:rsidRDefault="00866644" w:rsidP="009F48C5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AE907C1" w14:textId="580BAC31" w:rsidR="00866644" w:rsidRPr="00291159" w:rsidRDefault="00053F32" w:rsidP="00972299">
            <w:pPr>
              <w:spacing w:line="169" w:lineRule="exact"/>
              <w:textAlignment w:val="baseline"/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>2= Resolved with sequela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8A04E45" w14:textId="4E08AFEF" w:rsidR="00053F32" w:rsidRPr="00291159" w:rsidRDefault="00053F32" w:rsidP="00972299">
            <w:pPr>
              <w:spacing w:line="169" w:lineRule="exact"/>
              <w:textAlignment w:val="baseline"/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>3= Ongoing</w:t>
            </w:r>
          </w:p>
          <w:p w14:paraId="08DB676F" w14:textId="19565FCC" w:rsidR="00866644" w:rsidRPr="00291159" w:rsidRDefault="00866644" w:rsidP="009F48C5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F8BA8A1" w14:textId="10744546" w:rsidR="00053F32" w:rsidRPr="00291159" w:rsidRDefault="00053F32" w:rsidP="00972299">
            <w:pPr>
              <w:spacing w:line="167" w:lineRule="exact"/>
              <w:ind w:left="72"/>
              <w:textAlignment w:val="baseline"/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 xml:space="preserve">4= </w:t>
            </w:r>
            <w:r w:rsidR="0020082D" w:rsidRPr="00291159">
              <w:rPr>
                <w:rFonts w:cstheme="minorHAnsi"/>
                <w:sz w:val="14"/>
                <w:szCs w:val="16"/>
              </w:rPr>
              <w:t>Fatal</w:t>
            </w:r>
            <w:r w:rsidRPr="00291159">
              <w:rPr>
                <w:rFonts w:cstheme="minorHAnsi"/>
                <w:sz w:val="14"/>
                <w:szCs w:val="16"/>
              </w:rPr>
              <w:t xml:space="preserve"> </w:t>
            </w:r>
          </w:p>
          <w:p w14:paraId="641BCB96" w14:textId="010E153E" w:rsidR="00866644" w:rsidRPr="00291159" w:rsidRDefault="00866644" w:rsidP="009F48C5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95E3786" w14:textId="1EDF8C17" w:rsidR="00866644" w:rsidRPr="00291159" w:rsidRDefault="00866644" w:rsidP="00972299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CD09E7" w14:paraId="70153506" w14:textId="447E5350" w:rsidTr="0014470B">
        <w:tc>
          <w:tcPr>
            <w:tcW w:w="1317" w:type="dxa"/>
            <w:shd w:val="clear" w:color="auto" w:fill="F2F2F2" w:themeFill="background1" w:themeFillShade="F2"/>
          </w:tcPr>
          <w:p w14:paraId="6FE6DBD3" w14:textId="40E40D1D" w:rsidR="00CD09E7" w:rsidRPr="00291159" w:rsidRDefault="00CD09E7" w:rsidP="00CD09E7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B: Route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068C1701" w14:textId="07D7E994" w:rsidR="00CD09E7" w:rsidRPr="00291159" w:rsidRDefault="00CD09E7" w:rsidP="00CD09E7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1 = Oral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75B43D3" w14:textId="012896A8" w:rsidR="00CD09E7" w:rsidRPr="00291159" w:rsidRDefault="00CD09E7" w:rsidP="00CD09E7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2 = Intravenou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345D3EA" w14:textId="0D284DE0" w:rsidR="00CD09E7" w:rsidRPr="00291159" w:rsidRDefault="00CD09E7" w:rsidP="00CD09E7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3 = Subcutaneou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8DF7ED0" w14:textId="5E404F9C" w:rsidR="00CD09E7" w:rsidRPr="00291159" w:rsidRDefault="00CD09E7" w:rsidP="00CD09E7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4 = Aerosolise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110E45B" w14:textId="643AF2B7" w:rsidR="00CD09E7" w:rsidRPr="00291159" w:rsidRDefault="00CD09E7" w:rsidP="00CD09E7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5= Other, specify</w:t>
            </w:r>
            <w:r w:rsidRPr="00291159">
              <w:rPr>
                <w:sz w:val="14"/>
                <w:szCs w:val="16"/>
                <w:highlight w:val="yellow"/>
              </w:rPr>
              <w:t>…………..</w:t>
            </w:r>
          </w:p>
        </w:tc>
      </w:tr>
      <w:tr w:rsidR="00DA47E0" w14:paraId="150D45E5" w14:textId="2DF2F661" w:rsidTr="0014470B">
        <w:trPr>
          <w:trHeight w:val="185"/>
        </w:trPr>
        <w:tc>
          <w:tcPr>
            <w:tcW w:w="1317" w:type="dxa"/>
            <w:shd w:val="clear" w:color="auto" w:fill="F2F2F2" w:themeFill="background1" w:themeFillShade="F2"/>
          </w:tcPr>
          <w:p w14:paraId="593C44CD" w14:textId="3D4EEF11" w:rsidR="00DA47E0" w:rsidRPr="00291159" w:rsidRDefault="00DA47E0" w:rsidP="00DA47E0">
            <w:pPr>
              <w:rPr>
                <w:sz w:val="14"/>
              </w:rPr>
            </w:pPr>
            <w:r w:rsidRPr="00291159">
              <w:rPr>
                <w:sz w:val="14"/>
              </w:rPr>
              <w:t>C: Causality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78285632" w14:textId="18363233" w:rsidR="00DA47E0" w:rsidRPr="00291159" w:rsidRDefault="00DA47E0" w:rsidP="00DA47E0">
            <w:pPr>
              <w:rPr>
                <w:sz w:val="14"/>
              </w:rPr>
            </w:pPr>
            <w:r w:rsidRPr="00291159">
              <w:rPr>
                <w:sz w:val="14"/>
              </w:rPr>
              <w:t>0 = Unrelated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3E7FA151" w14:textId="72308BE4" w:rsidR="00DA47E0" w:rsidRPr="00291159" w:rsidRDefault="00DA47E0" w:rsidP="00DA47E0">
            <w:pPr>
              <w:rPr>
                <w:sz w:val="14"/>
              </w:rPr>
            </w:pPr>
            <w:r w:rsidRPr="00291159">
              <w:rPr>
                <w:sz w:val="14"/>
              </w:rPr>
              <w:t>1 = Related</w:t>
            </w:r>
          </w:p>
        </w:tc>
        <w:tc>
          <w:tcPr>
            <w:tcW w:w="5245" w:type="dxa"/>
            <w:gridSpan w:val="4"/>
            <w:shd w:val="clear" w:color="auto" w:fill="F2F2F2" w:themeFill="background1" w:themeFillShade="F2"/>
          </w:tcPr>
          <w:p w14:paraId="04960E79" w14:textId="77777777" w:rsidR="00DA47E0" w:rsidRDefault="00DA47E0" w:rsidP="00DA47E0">
            <w:pPr>
              <w:rPr>
                <w:sz w:val="14"/>
                <w:highlight w:val="yellow"/>
              </w:rPr>
            </w:pPr>
            <w:r>
              <w:rPr>
                <w:sz w:val="14"/>
                <w:highlight w:val="yellow"/>
              </w:rPr>
              <w:t>Causality must be completed by a medically qualified investigator.</w:t>
            </w:r>
          </w:p>
          <w:p w14:paraId="415C82A8" w14:textId="0E42E419" w:rsidR="00DA47E0" w:rsidRPr="00291159" w:rsidRDefault="00DA47E0" w:rsidP="00DA47E0">
            <w:pPr>
              <w:rPr>
                <w:sz w:val="14"/>
              </w:rPr>
            </w:pPr>
            <w:r w:rsidRPr="00291159">
              <w:rPr>
                <w:sz w:val="14"/>
                <w:highlight w:val="yellow"/>
              </w:rPr>
              <w:t>If protocol gives degrees of causality i.e. definitely, probably, etc., then update the coding table in th</w:t>
            </w:r>
            <w:r w:rsidRPr="008678D1">
              <w:rPr>
                <w:sz w:val="14"/>
                <w:highlight w:val="yellow"/>
              </w:rPr>
              <w:t>is</w:t>
            </w:r>
            <w:r w:rsidRPr="00291159">
              <w:rPr>
                <w:sz w:val="14"/>
                <w:highlight w:val="yellow"/>
              </w:rPr>
              <w:t xml:space="preserve"> template </w:t>
            </w:r>
            <w:r w:rsidRPr="008678D1">
              <w:rPr>
                <w:sz w:val="14"/>
                <w:highlight w:val="yellow"/>
              </w:rPr>
              <w:t>in line</w:t>
            </w:r>
            <w:r w:rsidRPr="00291159">
              <w:rPr>
                <w:sz w:val="14"/>
                <w:highlight w:val="yellow"/>
              </w:rPr>
              <w:t xml:space="preserve"> with the protocol before use</w:t>
            </w:r>
          </w:p>
        </w:tc>
      </w:tr>
      <w:tr w:rsidR="00DA47E0" w14:paraId="3F9A4A30" w14:textId="77777777" w:rsidTr="0014470B">
        <w:trPr>
          <w:trHeight w:val="175"/>
        </w:trPr>
        <w:tc>
          <w:tcPr>
            <w:tcW w:w="1317" w:type="dxa"/>
            <w:shd w:val="clear" w:color="auto" w:fill="F2F2F2" w:themeFill="background1" w:themeFillShade="F2"/>
          </w:tcPr>
          <w:p w14:paraId="393F1405" w14:textId="27D913F9" w:rsidR="00DA47E0" w:rsidRPr="00291159" w:rsidRDefault="00DA47E0" w:rsidP="00DA47E0">
            <w:pPr>
              <w:rPr>
                <w:sz w:val="14"/>
              </w:rPr>
            </w:pPr>
            <w:r w:rsidRPr="00291159">
              <w:rPr>
                <w:sz w:val="14"/>
              </w:rPr>
              <w:t>D: Expectedness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43EFD5A3" w14:textId="77777777" w:rsidR="00DA47E0" w:rsidRPr="00291159" w:rsidRDefault="00DA47E0" w:rsidP="00DA47E0">
            <w:pPr>
              <w:rPr>
                <w:sz w:val="14"/>
              </w:rPr>
            </w:pPr>
            <w:r w:rsidRPr="00291159">
              <w:rPr>
                <w:sz w:val="14"/>
              </w:rPr>
              <w:t>1 = Expected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62E3B58A" w14:textId="77777777" w:rsidR="00DA47E0" w:rsidRPr="00291159" w:rsidRDefault="00DA47E0" w:rsidP="00DA47E0">
            <w:pPr>
              <w:rPr>
                <w:sz w:val="14"/>
              </w:rPr>
            </w:pPr>
            <w:r w:rsidRPr="00291159">
              <w:rPr>
                <w:sz w:val="14"/>
              </w:rPr>
              <w:t>2 = Unexpected</w:t>
            </w:r>
          </w:p>
        </w:tc>
        <w:tc>
          <w:tcPr>
            <w:tcW w:w="5245" w:type="dxa"/>
            <w:gridSpan w:val="4"/>
            <w:shd w:val="clear" w:color="auto" w:fill="F2F2F2" w:themeFill="background1" w:themeFillShade="F2"/>
          </w:tcPr>
          <w:p w14:paraId="54B85B7A" w14:textId="463F9522" w:rsidR="00DA47E0" w:rsidRPr="00291159" w:rsidRDefault="00DA47E0" w:rsidP="00DA47E0">
            <w:pPr>
              <w:rPr>
                <w:sz w:val="14"/>
                <w:highlight w:val="yellow"/>
              </w:rPr>
            </w:pPr>
            <w:r w:rsidRPr="00291159">
              <w:rPr>
                <w:sz w:val="14"/>
                <w:highlight w:val="yellow"/>
              </w:rPr>
              <w:t>*</w:t>
            </w:r>
            <w:r>
              <w:rPr>
                <w:sz w:val="14"/>
                <w:highlight w:val="yellow"/>
              </w:rPr>
              <w:t>*</w:t>
            </w:r>
            <w:r w:rsidRPr="00291159">
              <w:rPr>
                <w:sz w:val="14"/>
                <w:highlight w:val="yellow"/>
              </w:rPr>
              <w:t xml:space="preserve">Insert instructions on how to conduct the expectedness assessment with where to find the expected events. For CTIMPs, expected events are listed in current approved reference safety information a section of the IB or SmPC. For non-CTIMPs, expected events would be listed in the protocol. </w:t>
            </w:r>
            <w:r w:rsidRPr="0098548B">
              <w:rPr>
                <w:sz w:val="14"/>
                <w:highlight w:val="yellow"/>
              </w:rPr>
              <w:t xml:space="preserve">For </w:t>
            </w:r>
            <w:r>
              <w:rPr>
                <w:sz w:val="14"/>
                <w:highlight w:val="yellow"/>
              </w:rPr>
              <w:t>OU sponsored studies that report to the TSG</w:t>
            </w:r>
            <w:r w:rsidRPr="0098548B">
              <w:rPr>
                <w:sz w:val="14"/>
                <w:highlight w:val="yellow"/>
              </w:rPr>
              <w:t xml:space="preserve">, </w:t>
            </w:r>
            <w:r w:rsidRPr="00E7427A">
              <w:rPr>
                <w:sz w:val="14"/>
                <w:highlight w:val="yellow"/>
              </w:rPr>
              <w:t>if you have ticked related, it is mandatory to complete the assessment of expectedness.</w:t>
            </w:r>
          </w:p>
        </w:tc>
      </w:tr>
      <w:tr w:rsidR="00DA47E0" w14:paraId="414E197E" w14:textId="77777777" w:rsidTr="0014470B">
        <w:trPr>
          <w:trHeight w:val="306"/>
        </w:trPr>
        <w:tc>
          <w:tcPr>
            <w:tcW w:w="1317" w:type="dxa"/>
            <w:shd w:val="clear" w:color="auto" w:fill="F2F2F2" w:themeFill="background1" w:themeFillShade="F2"/>
          </w:tcPr>
          <w:p w14:paraId="1D1CD860" w14:textId="0FAB4146" w:rsidR="00DA47E0" w:rsidRPr="00291159" w:rsidRDefault="00DA47E0" w:rsidP="00DA47E0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E: Action</w:t>
            </w:r>
          </w:p>
          <w:p w14:paraId="6B0D2F5F" w14:textId="77777777" w:rsidR="00DA47E0" w:rsidRPr="00291159" w:rsidRDefault="00DA47E0" w:rsidP="00DA47E0">
            <w:pPr>
              <w:rPr>
                <w:sz w:val="14"/>
                <w:szCs w:val="16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76A5928B" w14:textId="77777777" w:rsidR="00DA47E0" w:rsidRPr="00291159" w:rsidRDefault="00DA47E0" w:rsidP="00DA47E0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0 = none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8F3DD20" w14:textId="77777777" w:rsidR="00DA47E0" w:rsidRPr="00291159" w:rsidRDefault="00DA47E0" w:rsidP="00DA47E0">
            <w:pPr>
              <w:rPr>
                <w:sz w:val="14"/>
                <w:szCs w:val="16"/>
              </w:rPr>
            </w:pPr>
            <w:r w:rsidRPr="00291159">
              <w:rPr>
                <w:sz w:val="14"/>
                <w:szCs w:val="16"/>
              </w:rPr>
              <w:t>1 = Dose reduced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E76ED90" w14:textId="77777777" w:rsidR="00DA47E0" w:rsidRPr="00291159" w:rsidRDefault="00DA47E0" w:rsidP="00DA47E0">
            <w:pPr>
              <w:rPr>
                <w:sz w:val="14"/>
                <w:szCs w:val="16"/>
                <w:highlight w:val="yellow"/>
              </w:rPr>
            </w:pPr>
            <w:r w:rsidRPr="00291159">
              <w:rPr>
                <w:sz w:val="14"/>
                <w:szCs w:val="16"/>
              </w:rPr>
              <w:t>2 = Intervention delaye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3849E74" w14:textId="77777777" w:rsidR="00DA47E0" w:rsidRPr="00291159" w:rsidRDefault="00DA47E0" w:rsidP="00DA47E0">
            <w:pPr>
              <w:rPr>
                <w:sz w:val="14"/>
                <w:szCs w:val="16"/>
                <w:highlight w:val="yellow"/>
              </w:rPr>
            </w:pPr>
            <w:r w:rsidRPr="00291159">
              <w:rPr>
                <w:sz w:val="14"/>
                <w:szCs w:val="16"/>
              </w:rPr>
              <w:t>3 = intervention reduced &amp; delaye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1BFAC9E" w14:textId="77777777" w:rsidR="00DA47E0" w:rsidRPr="00291159" w:rsidRDefault="00DA47E0" w:rsidP="00DA47E0">
            <w:pPr>
              <w:rPr>
                <w:sz w:val="14"/>
                <w:szCs w:val="16"/>
                <w:highlight w:val="yellow"/>
              </w:rPr>
            </w:pPr>
            <w:r w:rsidRPr="00291159">
              <w:rPr>
                <w:sz w:val="14"/>
                <w:szCs w:val="16"/>
              </w:rPr>
              <w:t>4 = intervention stopped</w:t>
            </w:r>
          </w:p>
        </w:tc>
      </w:tr>
    </w:tbl>
    <w:tbl>
      <w:tblPr>
        <w:tblpPr w:leftFromText="180" w:rightFromText="180" w:vertAnchor="text" w:horzAnchor="margin" w:tblpY="297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926"/>
      </w:tblGrid>
      <w:tr w:rsidR="00C22480" w:rsidRPr="00C76814" w14:paraId="0FEB53A0" w14:textId="77777777" w:rsidTr="00291159">
        <w:trPr>
          <w:trHeight w:val="11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2FF58A" w14:textId="5D3ADDBE" w:rsidR="00A02D53" w:rsidRPr="00291159" w:rsidRDefault="00A02D53" w:rsidP="00C22480">
            <w:pPr>
              <w:spacing w:after="0"/>
              <w:rPr>
                <w:rFonts w:cstheme="minorHAnsi"/>
                <w:b/>
                <w:sz w:val="14"/>
                <w:szCs w:val="16"/>
              </w:rPr>
            </w:pPr>
            <w:r w:rsidRPr="00291159">
              <w:rPr>
                <w:rFonts w:cstheme="minorHAnsi"/>
                <w:b/>
                <w:sz w:val="14"/>
                <w:szCs w:val="16"/>
                <w:highlight w:val="yellow"/>
              </w:rPr>
              <w:t>Unit / Coordinating Centre Office Use Only</w:t>
            </w:r>
          </w:p>
        </w:tc>
      </w:tr>
      <w:tr w:rsidR="005C37E0" w:rsidRPr="00C76814" w14:paraId="0DC56019" w14:textId="77777777" w:rsidTr="005C37E0">
        <w:trPr>
          <w:trHeight w:val="192"/>
        </w:trPr>
        <w:tc>
          <w:tcPr>
            <w:tcW w:w="5000" w:type="pct"/>
            <w:shd w:val="clear" w:color="auto" w:fill="F2F2F2" w:themeFill="background1" w:themeFillShade="F2"/>
          </w:tcPr>
          <w:p w14:paraId="14D36B3B" w14:textId="0CD617FB" w:rsidR="005C37E0" w:rsidRPr="00291159" w:rsidRDefault="005C37E0" w:rsidP="00C22480">
            <w:pPr>
              <w:tabs>
                <w:tab w:val="left" w:pos="6480"/>
              </w:tabs>
              <w:spacing w:before="120" w:after="0"/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>Coordinating Centre SAE Identifier:</w:t>
            </w:r>
          </w:p>
        </w:tc>
      </w:tr>
      <w:tr w:rsidR="005C37E0" w:rsidRPr="00C76814" w14:paraId="716E4F94" w14:textId="77777777" w:rsidTr="005C37E0">
        <w:trPr>
          <w:trHeight w:val="282"/>
        </w:trPr>
        <w:tc>
          <w:tcPr>
            <w:tcW w:w="5000" w:type="pct"/>
            <w:shd w:val="clear" w:color="auto" w:fill="F2F2F2" w:themeFill="background1" w:themeFillShade="F2"/>
          </w:tcPr>
          <w:p w14:paraId="5CC44A96" w14:textId="0C629CFA" w:rsidR="005C37E0" w:rsidRPr="00291159" w:rsidRDefault="005C37E0" w:rsidP="00C22480">
            <w:pPr>
              <w:tabs>
                <w:tab w:val="left" w:pos="6480"/>
              </w:tabs>
              <w:spacing w:before="120" w:after="0"/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>Report received by: (print name and trial role / designation)</w:t>
            </w:r>
          </w:p>
        </w:tc>
      </w:tr>
      <w:tr w:rsidR="005C37E0" w:rsidRPr="00C76814" w14:paraId="434E2777" w14:textId="77777777" w:rsidTr="005C37E0">
        <w:trPr>
          <w:trHeight w:val="283"/>
        </w:trPr>
        <w:tc>
          <w:tcPr>
            <w:tcW w:w="5000" w:type="pct"/>
            <w:shd w:val="clear" w:color="auto" w:fill="F2F2F2" w:themeFill="background1" w:themeFillShade="F2"/>
          </w:tcPr>
          <w:p w14:paraId="20965BD8" w14:textId="3E2CDD6A" w:rsidR="005C37E0" w:rsidRPr="00291159" w:rsidRDefault="005C37E0" w:rsidP="00C22480">
            <w:pPr>
              <w:tabs>
                <w:tab w:val="left" w:pos="6480"/>
              </w:tabs>
              <w:spacing w:before="120" w:after="0"/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>Is the event a SAE requiring immediate reporting in accordance with the protocol? (yes /no)</w:t>
            </w:r>
          </w:p>
        </w:tc>
      </w:tr>
      <w:tr w:rsidR="005C37E0" w:rsidRPr="00C76814" w14:paraId="00608F90" w14:textId="77777777" w:rsidTr="005C37E0">
        <w:trPr>
          <w:trHeight w:val="92"/>
        </w:trPr>
        <w:tc>
          <w:tcPr>
            <w:tcW w:w="5000" w:type="pct"/>
            <w:shd w:val="clear" w:color="auto" w:fill="F2F2F2" w:themeFill="background1" w:themeFillShade="F2"/>
          </w:tcPr>
          <w:p w14:paraId="53BFCE77" w14:textId="4FBBE1B3" w:rsidR="005C37E0" w:rsidRPr="00291159" w:rsidRDefault="005C37E0" w:rsidP="00836A27">
            <w:pPr>
              <w:tabs>
                <w:tab w:val="left" w:pos="6480"/>
              </w:tabs>
              <w:spacing w:before="120" w:after="0"/>
              <w:rPr>
                <w:rFonts w:cstheme="minorHAnsi"/>
                <w:sz w:val="14"/>
                <w:szCs w:val="16"/>
              </w:rPr>
            </w:pPr>
            <w:r w:rsidRPr="00291159">
              <w:rPr>
                <w:rFonts w:cstheme="minorHAnsi"/>
                <w:sz w:val="14"/>
                <w:szCs w:val="16"/>
              </w:rPr>
              <w:t>If yes to above, confirm date SAE report forwarded to CTRG/R&amp;D for review by TSG medical monitor: (DDMMYYYY)</w:t>
            </w:r>
          </w:p>
        </w:tc>
      </w:tr>
    </w:tbl>
    <w:p w14:paraId="192F7B95" w14:textId="273B397A" w:rsidR="000C3FAF" w:rsidRPr="0014470B" w:rsidRDefault="000C3FAF" w:rsidP="0014470B">
      <w:pPr>
        <w:spacing w:after="0" w:line="240" w:lineRule="auto"/>
        <w:rPr>
          <w:sz w:val="16"/>
          <w:szCs w:val="16"/>
        </w:rPr>
      </w:pPr>
    </w:p>
    <w:sectPr w:rsidR="000C3FAF" w:rsidRPr="0014470B" w:rsidSect="00972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3" w:right="1440" w:bottom="993" w:left="1440" w:header="56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08BC" w14:textId="77777777" w:rsidR="002A209B" w:rsidRDefault="002A209B" w:rsidP="00726FFD">
      <w:pPr>
        <w:spacing w:after="0" w:line="240" w:lineRule="auto"/>
      </w:pPr>
      <w:r>
        <w:separator/>
      </w:r>
    </w:p>
  </w:endnote>
  <w:endnote w:type="continuationSeparator" w:id="0">
    <w:p w14:paraId="7D5440F4" w14:textId="77777777" w:rsidR="002A209B" w:rsidRDefault="002A209B" w:rsidP="0072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45293" w14:textId="77777777" w:rsidR="00B62279" w:rsidRDefault="00B6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2B8A" w14:textId="5CB1F5CA" w:rsidR="003D6B88" w:rsidRPr="00972299" w:rsidRDefault="00B62279" w:rsidP="003D6B88">
    <w:pPr>
      <w:pStyle w:val="Footer"/>
      <w:rPr>
        <w:sz w:val="20"/>
      </w:rPr>
    </w:pPr>
    <w:r>
      <w:rPr>
        <w:sz w:val="20"/>
      </w:rPr>
      <w:t xml:space="preserve">CTRG form 312a </w:t>
    </w:r>
    <w:r w:rsidR="003D6B88" w:rsidRPr="00972299">
      <w:rPr>
        <w:sz w:val="20"/>
      </w:rPr>
      <w:t>SAE Form</w:t>
    </w:r>
    <w:r w:rsidR="003D6B88" w:rsidRPr="00972299">
      <w:rPr>
        <w:sz w:val="20"/>
      </w:rPr>
      <w:ptab w:relativeTo="margin" w:alignment="center" w:leader="none"/>
    </w:r>
    <w:r w:rsidR="003D6B88" w:rsidRPr="00972299">
      <w:rPr>
        <w:sz w:val="20"/>
      </w:rPr>
      <w:t>v</w:t>
    </w:r>
    <w:r>
      <w:rPr>
        <w:sz w:val="20"/>
      </w:rPr>
      <w:t>3</w:t>
    </w:r>
    <w:bookmarkStart w:id="0" w:name="_GoBack"/>
    <w:bookmarkEnd w:id="0"/>
    <w:r w:rsidR="001075ED">
      <w:rPr>
        <w:sz w:val="20"/>
      </w:rPr>
      <w:t>.0</w:t>
    </w:r>
    <w:r w:rsidR="000C3FAF" w:rsidRPr="00972299">
      <w:rPr>
        <w:sz w:val="20"/>
      </w:rPr>
      <w:t xml:space="preserve"> </w:t>
    </w:r>
    <w:r w:rsidR="003D6B88" w:rsidRPr="00972299">
      <w:rPr>
        <w:sz w:val="20"/>
      </w:rPr>
      <w:t xml:space="preserve">dated </w:t>
    </w:r>
    <w:r w:rsidR="001075ED">
      <w:rPr>
        <w:sz w:val="20"/>
      </w:rPr>
      <w:t>01 October</w:t>
    </w:r>
    <w:r w:rsidR="00853E2F" w:rsidRPr="00972299">
      <w:rPr>
        <w:sz w:val="20"/>
      </w:rPr>
      <w:t xml:space="preserve"> 20</w:t>
    </w:r>
    <w:r w:rsidR="00650449">
      <w:rPr>
        <w:sz w:val="20"/>
      </w:rPr>
      <w:t>20</w:t>
    </w:r>
    <w:r w:rsidR="003D6B88" w:rsidRPr="00972299">
      <w:rPr>
        <w:sz w:val="20"/>
      </w:rPr>
      <w:ptab w:relativeTo="margin" w:alignment="right" w:leader="none"/>
    </w:r>
    <w:r w:rsidR="003D6B88" w:rsidRPr="00972299">
      <w:rPr>
        <w:sz w:val="20"/>
      </w:rPr>
      <w:t xml:space="preserve">Page </w:t>
    </w:r>
    <w:r w:rsidR="003D6B88" w:rsidRPr="00972299">
      <w:rPr>
        <w:b/>
        <w:bCs/>
        <w:sz w:val="20"/>
      </w:rPr>
      <w:fldChar w:fldCharType="begin"/>
    </w:r>
    <w:r w:rsidR="003D6B88" w:rsidRPr="00972299">
      <w:rPr>
        <w:b/>
        <w:bCs/>
        <w:sz w:val="20"/>
      </w:rPr>
      <w:instrText xml:space="preserve"> PAGE  \* Arabic  \* MERGEFORMAT </w:instrText>
    </w:r>
    <w:r w:rsidR="003D6B88" w:rsidRPr="00972299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="003D6B88" w:rsidRPr="00972299">
      <w:rPr>
        <w:b/>
        <w:bCs/>
        <w:sz w:val="20"/>
      </w:rPr>
      <w:fldChar w:fldCharType="end"/>
    </w:r>
    <w:r w:rsidR="003D6B88" w:rsidRPr="00972299">
      <w:rPr>
        <w:sz w:val="20"/>
      </w:rPr>
      <w:t xml:space="preserve"> of </w:t>
    </w:r>
    <w:r w:rsidR="003D6B88" w:rsidRPr="00972299">
      <w:rPr>
        <w:b/>
        <w:bCs/>
        <w:sz w:val="20"/>
      </w:rPr>
      <w:fldChar w:fldCharType="begin"/>
    </w:r>
    <w:r w:rsidR="003D6B88" w:rsidRPr="00972299">
      <w:rPr>
        <w:b/>
        <w:bCs/>
        <w:sz w:val="20"/>
      </w:rPr>
      <w:instrText xml:space="preserve"> NUMPAGES  \* Arabic  \* MERGEFORMAT </w:instrText>
    </w:r>
    <w:r w:rsidR="003D6B88" w:rsidRPr="00972299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="003D6B88" w:rsidRPr="00972299">
      <w:rPr>
        <w:b/>
        <w:bCs/>
        <w:sz w:val="20"/>
      </w:rPr>
      <w:fldChar w:fldCharType="end"/>
    </w:r>
  </w:p>
  <w:p w14:paraId="1B6410F2" w14:textId="3E303E17" w:rsidR="003D6B88" w:rsidRPr="00972299" w:rsidRDefault="00482BC4" w:rsidP="00DC067E">
    <w:pPr>
      <w:pStyle w:val="Footer"/>
      <w:tabs>
        <w:tab w:val="clear" w:pos="9026"/>
      </w:tabs>
      <w:rPr>
        <w:sz w:val="20"/>
      </w:rPr>
    </w:pPr>
    <w:r w:rsidRPr="005A11CC">
      <w:rPr>
        <w:sz w:val="20"/>
        <w:szCs w:val="20"/>
      </w:rPr>
      <w:t>© Copyright</w:t>
    </w:r>
    <w:r>
      <w:rPr>
        <w:sz w:val="20"/>
        <w:szCs w:val="20"/>
      </w:rPr>
      <w:t>: The University of Oxford 20</w:t>
    </w:r>
    <w:r w:rsidR="00720271">
      <w:rPr>
        <w:sz w:val="20"/>
        <w:szCs w:val="20"/>
      </w:rPr>
      <w:t>20</w:t>
    </w:r>
    <w:r w:rsidR="00BA5F46">
      <w:rPr>
        <w:sz w:val="20"/>
        <w:szCs w:val="20"/>
      </w:rPr>
      <w:t xml:space="preserve"> </w:t>
    </w:r>
    <w:r w:rsidR="00BA5F46" w:rsidRPr="00792047">
      <w:rPr>
        <w:sz w:val="16"/>
        <w:szCs w:val="16"/>
      </w:rPr>
      <w:t>(with acknowledgement to the MRC SAE form)</w:t>
    </w:r>
    <w:r w:rsidR="00BA5F46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F4EF" w14:textId="1B26FA48" w:rsidR="00906B7A" w:rsidRPr="00972299" w:rsidRDefault="00B62279" w:rsidP="00906B7A">
    <w:pPr>
      <w:pStyle w:val="Footer"/>
      <w:rPr>
        <w:sz w:val="20"/>
      </w:rPr>
    </w:pPr>
    <w:r>
      <w:rPr>
        <w:sz w:val="20"/>
      </w:rPr>
      <w:t xml:space="preserve">CTRG form 312a </w:t>
    </w:r>
    <w:r w:rsidR="00906B7A" w:rsidRPr="00972299">
      <w:rPr>
        <w:sz w:val="20"/>
      </w:rPr>
      <w:t xml:space="preserve">SAE Form </w:t>
    </w:r>
    <w:r w:rsidR="00906B7A" w:rsidRPr="00972299">
      <w:rPr>
        <w:sz w:val="20"/>
      </w:rPr>
      <w:ptab w:relativeTo="margin" w:alignment="center" w:leader="none"/>
    </w:r>
    <w:r w:rsidR="00906B7A" w:rsidRPr="00972299">
      <w:rPr>
        <w:sz w:val="20"/>
      </w:rPr>
      <w:t>v</w:t>
    </w:r>
    <w:r>
      <w:rPr>
        <w:sz w:val="20"/>
      </w:rPr>
      <w:t>3</w:t>
    </w:r>
    <w:r w:rsidR="001075ED">
      <w:rPr>
        <w:sz w:val="20"/>
      </w:rPr>
      <w:t>.0</w:t>
    </w:r>
    <w:r w:rsidR="00906B7A" w:rsidRPr="00972299">
      <w:rPr>
        <w:sz w:val="20"/>
      </w:rPr>
      <w:t xml:space="preserve"> dated </w:t>
    </w:r>
    <w:r w:rsidR="001075ED">
      <w:rPr>
        <w:sz w:val="20"/>
      </w:rPr>
      <w:t>01 October</w:t>
    </w:r>
    <w:r w:rsidR="00DA47E0">
      <w:rPr>
        <w:sz w:val="20"/>
      </w:rPr>
      <w:t xml:space="preserve"> </w:t>
    </w:r>
    <w:r w:rsidR="00906B7A" w:rsidRPr="00972299">
      <w:rPr>
        <w:sz w:val="20"/>
      </w:rPr>
      <w:t>20</w:t>
    </w:r>
    <w:r w:rsidR="00FD3C0E">
      <w:rPr>
        <w:sz w:val="20"/>
      </w:rPr>
      <w:t>20</w:t>
    </w:r>
    <w:r w:rsidR="00906B7A" w:rsidRPr="00972299">
      <w:rPr>
        <w:sz w:val="20"/>
      </w:rPr>
      <w:ptab w:relativeTo="margin" w:alignment="right" w:leader="none"/>
    </w:r>
    <w:r w:rsidR="00906B7A" w:rsidRPr="00972299">
      <w:rPr>
        <w:sz w:val="20"/>
      </w:rPr>
      <w:t xml:space="preserve">Page </w:t>
    </w:r>
    <w:r w:rsidR="00906B7A" w:rsidRPr="00972299">
      <w:rPr>
        <w:b/>
        <w:bCs/>
        <w:sz w:val="20"/>
      </w:rPr>
      <w:fldChar w:fldCharType="begin"/>
    </w:r>
    <w:r w:rsidR="00906B7A" w:rsidRPr="00972299">
      <w:rPr>
        <w:b/>
        <w:bCs/>
        <w:sz w:val="20"/>
      </w:rPr>
      <w:instrText xml:space="preserve"> PAGE  \* Arabic  \* MERGEFORMAT </w:instrText>
    </w:r>
    <w:r w:rsidR="00906B7A" w:rsidRPr="00972299">
      <w:rPr>
        <w:b/>
        <w:bCs/>
        <w:sz w:val="20"/>
      </w:rPr>
      <w:fldChar w:fldCharType="separate"/>
    </w:r>
    <w:r>
      <w:rPr>
        <w:b/>
        <w:bCs/>
        <w:noProof/>
        <w:sz w:val="20"/>
      </w:rPr>
      <w:t>1</w:t>
    </w:r>
    <w:r w:rsidR="00906B7A" w:rsidRPr="00972299">
      <w:rPr>
        <w:b/>
        <w:bCs/>
        <w:sz w:val="20"/>
      </w:rPr>
      <w:fldChar w:fldCharType="end"/>
    </w:r>
    <w:r w:rsidR="00906B7A" w:rsidRPr="00972299">
      <w:rPr>
        <w:sz w:val="20"/>
      </w:rPr>
      <w:t xml:space="preserve"> of </w:t>
    </w:r>
    <w:r w:rsidR="00906B7A" w:rsidRPr="00972299">
      <w:rPr>
        <w:b/>
        <w:bCs/>
        <w:sz w:val="20"/>
      </w:rPr>
      <w:fldChar w:fldCharType="begin"/>
    </w:r>
    <w:r w:rsidR="00906B7A" w:rsidRPr="00972299">
      <w:rPr>
        <w:b/>
        <w:bCs/>
        <w:sz w:val="20"/>
      </w:rPr>
      <w:instrText xml:space="preserve"> NUMPAGES  \* Arabic  \* MERGEFORMAT </w:instrText>
    </w:r>
    <w:r w:rsidR="00906B7A" w:rsidRPr="00972299">
      <w:rPr>
        <w:b/>
        <w:bCs/>
        <w:sz w:val="20"/>
      </w:rPr>
      <w:fldChar w:fldCharType="separate"/>
    </w:r>
    <w:r>
      <w:rPr>
        <w:b/>
        <w:bCs/>
        <w:noProof/>
        <w:sz w:val="20"/>
      </w:rPr>
      <w:t>2</w:t>
    </w:r>
    <w:r w:rsidR="00906B7A" w:rsidRPr="00972299">
      <w:rPr>
        <w:b/>
        <w:bCs/>
        <w:sz w:val="20"/>
      </w:rPr>
      <w:fldChar w:fldCharType="end"/>
    </w:r>
  </w:p>
  <w:p w14:paraId="4B043D48" w14:textId="35C1CF0D" w:rsidR="00906B7A" w:rsidRDefault="00482BC4">
    <w:pPr>
      <w:pStyle w:val="Footer"/>
    </w:pPr>
    <w:r w:rsidRPr="005A11CC">
      <w:rPr>
        <w:sz w:val="20"/>
        <w:szCs w:val="20"/>
      </w:rPr>
      <w:t>© Copyright</w:t>
    </w:r>
    <w:r w:rsidR="00E213E6">
      <w:rPr>
        <w:sz w:val="20"/>
        <w:szCs w:val="20"/>
      </w:rPr>
      <w:t xml:space="preserve">: The University of Oxford </w:t>
    </w:r>
    <w:r>
      <w:rPr>
        <w:sz w:val="20"/>
        <w:szCs w:val="20"/>
      </w:rPr>
      <w:t>20</w:t>
    </w:r>
    <w:r w:rsidR="00FC6820">
      <w:rPr>
        <w:sz w:val="20"/>
        <w:szCs w:val="20"/>
      </w:rPr>
      <w:t>20</w:t>
    </w:r>
    <w:r w:rsidR="00BA5F46">
      <w:rPr>
        <w:sz w:val="20"/>
        <w:szCs w:val="20"/>
      </w:rPr>
      <w:t xml:space="preserve"> </w:t>
    </w:r>
    <w:r w:rsidR="00BA5F46" w:rsidRPr="00DC067E">
      <w:rPr>
        <w:sz w:val="16"/>
        <w:szCs w:val="16"/>
      </w:rPr>
      <w:t>(with acknowledgement to the MRC SAE form</w:t>
    </w:r>
    <w:r w:rsidR="00BA5F46" w:rsidRPr="00BA5F46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6D39" w14:textId="77777777" w:rsidR="002A209B" w:rsidRDefault="002A209B" w:rsidP="00726FFD">
      <w:pPr>
        <w:spacing w:after="0" w:line="240" w:lineRule="auto"/>
      </w:pPr>
      <w:r>
        <w:separator/>
      </w:r>
    </w:p>
  </w:footnote>
  <w:footnote w:type="continuationSeparator" w:id="0">
    <w:p w14:paraId="33C036F9" w14:textId="77777777" w:rsidR="002A209B" w:rsidRDefault="002A209B" w:rsidP="0072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B388" w14:textId="331BDCD4" w:rsidR="003343A9" w:rsidRDefault="00B62279">
    <w:pPr>
      <w:pStyle w:val="Header"/>
    </w:pPr>
    <w:r>
      <w:rPr>
        <w:noProof/>
      </w:rPr>
      <w:pict w14:anchorId="371B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16782" o:spid="_x0000_s2065" type="#_x0000_t136" style="position:absolute;margin-left:0;margin-top:0;width:574.55pt;height:61.5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EMPLATE: Customise before 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661C" w14:textId="1D39BD41" w:rsidR="003343A9" w:rsidRDefault="00B62279">
    <w:pPr>
      <w:pStyle w:val="Header"/>
    </w:pPr>
    <w:r>
      <w:rPr>
        <w:noProof/>
      </w:rPr>
      <w:pict w14:anchorId="7200A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16783" o:spid="_x0000_s2066" type="#_x0000_t136" style="position:absolute;margin-left:0;margin-top:0;width:574.55pt;height:61.5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EMPLATE: Customise before 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67" w:type="dxa"/>
      <w:tblLayout w:type="fixed"/>
      <w:tblLook w:val="04A0" w:firstRow="1" w:lastRow="0" w:firstColumn="1" w:lastColumn="0" w:noHBand="0" w:noVBand="1"/>
    </w:tblPr>
    <w:tblGrid>
      <w:gridCol w:w="1271"/>
      <w:gridCol w:w="3402"/>
      <w:gridCol w:w="4394"/>
    </w:tblGrid>
    <w:tr w:rsidR="00D01221" w:rsidRPr="00A9116D" w14:paraId="34AA5E82" w14:textId="77777777" w:rsidTr="00972299">
      <w:trPr>
        <w:trHeight w:val="1127"/>
      </w:trPr>
      <w:tc>
        <w:tcPr>
          <w:tcW w:w="1271" w:type="dxa"/>
          <w:tcBorders>
            <w:right w:val="nil"/>
          </w:tcBorders>
        </w:tcPr>
        <w:p w14:paraId="274BADB8" w14:textId="0AA30C53" w:rsidR="00D01221" w:rsidRPr="00A9116D" w:rsidRDefault="00D01221" w:rsidP="00D01221">
          <w:pPr>
            <w:ind w:hanging="120"/>
            <w:rPr>
              <w:rFonts w:cs="Arial"/>
              <w:b/>
              <w:bCs/>
              <w:sz w:val="28"/>
            </w:rPr>
          </w:pPr>
          <w:r w:rsidRPr="00A9116D">
            <w:rPr>
              <w:rFonts w:cs="Arial"/>
              <w:b/>
              <w:bCs/>
              <w:noProof/>
              <w:sz w:val="28"/>
              <w:lang w:eastAsia="en-GB"/>
            </w:rPr>
            <w:drawing>
              <wp:inline distT="0" distB="0" distL="0" distR="0" wp14:anchorId="68CE8F90" wp14:editId="310572B9">
                <wp:extent cx="771525" cy="780097"/>
                <wp:effectExtent l="0" t="0" r="0" b="127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765"/>
                        <a:stretch/>
                      </pic:blipFill>
                      <pic:spPr bwMode="auto">
                        <a:xfrm>
                          <a:off x="0" y="0"/>
                          <a:ext cx="771525" cy="780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left w:val="nil"/>
          </w:tcBorders>
        </w:tcPr>
        <w:p w14:paraId="1D542790" w14:textId="77777777" w:rsidR="00D01221" w:rsidRPr="00A9116D" w:rsidRDefault="00D01221" w:rsidP="00D01221">
          <w:pPr>
            <w:rPr>
              <w:rFonts w:cs="Arial"/>
              <w:b/>
              <w:bCs/>
              <w:noProof/>
              <w:sz w:val="28"/>
              <w:lang w:eastAsia="en-GB"/>
            </w:rPr>
          </w:pPr>
        </w:p>
        <w:p w14:paraId="407E903C" w14:textId="76C684DA" w:rsidR="00D01221" w:rsidRPr="00A9116D" w:rsidRDefault="00D01221" w:rsidP="00D01221">
          <w:pPr>
            <w:ind w:left="-104"/>
            <w:rPr>
              <w:rFonts w:cs="Arial"/>
              <w:b/>
              <w:bCs/>
              <w:sz w:val="28"/>
            </w:rPr>
          </w:pPr>
          <w:r w:rsidRPr="00A9116D">
            <w:rPr>
              <w:rFonts w:cs="Arial"/>
              <w:b/>
              <w:bCs/>
              <w:noProof/>
              <w:sz w:val="28"/>
              <w:lang w:eastAsia="en-GB"/>
            </w:rPr>
            <w:drawing>
              <wp:inline distT="0" distB="0" distL="0" distR="0" wp14:anchorId="38E38A1E" wp14:editId="3FB92A51">
                <wp:extent cx="2114550" cy="345693"/>
                <wp:effectExtent l="0" t="0" r="0" b="0"/>
                <wp:docPr id="109" name="Picture 109" descr="G:\CTRG\Admin\Logo JRO\JRO_Logo_landscape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:\CTRG\Admin\Logo JRO\JRO_Logo_landscape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288" cy="347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bottom"/>
        </w:tcPr>
        <w:p w14:paraId="78EF3C68" w14:textId="2C134654" w:rsidR="00D01221" w:rsidRDefault="00D01221" w:rsidP="00972299">
          <w:pPr>
            <w:pStyle w:val="Heading2"/>
            <w:ind w:hanging="14"/>
            <w:jc w:val="center"/>
            <w:outlineLvl w:val="1"/>
          </w:pPr>
          <w:r>
            <w:t>SERIOUS ADVERSE EVENT REPORTING FORM</w:t>
          </w:r>
        </w:p>
        <w:p w14:paraId="52702E3B" w14:textId="7C5F8E9E" w:rsidR="00D01221" w:rsidRPr="00BF2E51" w:rsidRDefault="00D01221" w:rsidP="00972299">
          <w:pPr>
            <w:jc w:val="center"/>
            <w:rPr>
              <w:rFonts w:cs="Arial"/>
              <w:b/>
              <w:bCs/>
              <w:sz w:val="36"/>
              <w:szCs w:val="36"/>
            </w:rPr>
          </w:pPr>
        </w:p>
      </w:tc>
    </w:tr>
  </w:tbl>
  <w:p w14:paraId="69BE1749" w14:textId="529FC126" w:rsidR="003F2108" w:rsidRDefault="00B62279" w:rsidP="00972299">
    <w:pPr>
      <w:pStyle w:val="Header"/>
      <w:jc w:val="center"/>
    </w:pPr>
    <w:r>
      <w:rPr>
        <w:noProof/>
      </w:rPr>
      <w:pict w14:anchorId="0EB6B9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16781" o:spid="_x0000_s2064" type="#_x0000_t136" style="position:absolute;left:0;text-align:left;margin-left:0;margin-top:0;width:574.55pt;height:61.5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TEMPLATE: Customise before use"/>
          <w10:wrap anchorx="margin" anchory="margin"/>
        </v:shape>
      </w:pict>
    </w:r>
    <w:r w:rsidR="00455FB6" w:rsidRPr="003F2108">
      <w:rPr>
        <w:highlight w:val="yellow"/>
      </w:rPr>
      <w:t xml:space="preserve">Study team to customise </w:t>
    </w:r>
    <w:r w:rsidR="00455FB6">
      <w:rPr>
        <w:highlight w:val="yellow"/>
      </w:rPr>
      <w:t>this</w:t>
    </w:r>
    <w:r w:rsidR="00455FB6" w:rsidRPr="003F2108">
      <w:rPr>
        <w:highlight w:val="yellow"/>
      </w:rPr>
      <w:t xml:space="preserve"> form to meet the requirements of the protocol</w:t>
    </w:r>
    <w:r w:rsidR="00715554">
      <w:rPr>
        <w:highlight w:val="yellow"/>
      </w:rPr>
      <w:t xml:space="preserve"> before the study starts</w:t>
    </w:r>
    <w:r w:rsidR="00455FB6">
      <w:rPr>
        <w:highlight w:val="yell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C5C72"/>
    <w:multiLevelType w:val="hybridMultilevel"/>
    <w:tmpl w:val="40EE347C"/>
    <w:lvl w:ilvl="0" w:tplc="BF769B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FD"/>
    <w:rsid w:val="0000250A"/>
    <w:rsid w:val="000252E4"/>
    <w:rsid w:val="0003033D"/>
    <w:rsid w:val="00030ED4"/>
    <w:rsid w:val="00031403"/>
    <w:rsid w:val="00041D97"/>
    <w:rsid w:val="0004728A"/>
    <w:rsid w:val="00053F32"/>
    <w:rsid w:val="000938D3"/>
    <w:rsid w:val="000C3FAF"/>
    <w:rsid w:val="000E7E8F"/>
    <w:rsid w:val="001075ED"/>
    <w:rsid w:val="00114F9A"/>
    <w:rsid w:val="00123172"/>
    <w:rsid w:val="001268A9"/>
    <w:rsid w:val="0014470B"/>
    <w:rsid w:val="001510B0"/>
    <w:rsid w:val="0017663C"/>
    <w:rsid w:val="001769BB"/>
    <w:rsid w:val="001778D6"/>
    <w:rsid w:val="001842E0"/>
    <w:rsid w:val="0018692C"/>
    <w:rsid w:val="001B0967"/>
    <w:rsid w:val="001B484F"/>
    <w:rsid w:val="001C52C2"/>
    <w:rsid w:val="0020082D"/>
    <w:rsid w:val="0024589D"/>
    <w:rsid w:val="00261603"/>
    <w:rsid w:val="002810E7"/>
    <w:rsid w:val="00285973"/>
    <w:rsid w:val="00291159"/>
    <w:rsid w:val="00295D59"/>
    <w:rsid w:val="002A209B"/>
    <w:rsid w:val="002C1DF9"/>
    <w:rsid w:val="002E105D"/>
    <w:rsid w:val="002E1523"/>
    <w:rsid w:val="002E2527"/>
    <w:rsid w:val="002F2EDF"/>
    <w:rsid w:val="002F56F8"/>
    <w:rsid w:val="0033186A"/>
    <w:rsid w:val="003343A9"/>
    <w:rsid w:val="00334CD1"/>
    <w:rsid w:val="003622EA"/>
    <w:rsid w:val="003B525F"/>
    <w:rsid w:val="003D3630"/>
    <w:rsid w:val="003D3B1B"/>
    <w:rsid w:val="003D6B88"/>
    <w:rsid w:val="003E4089"/>
    <w:rsid w:val="003E416F"/>
    <w:rsid w:val="003F2108"/>
    <w:rsid w:val="00424C03"/>
    <w:rsid w:val="00455FB6"/>
    <w:rsid w:val="00482BC4"/>
    <w:rsid w:val="004878FD"/>
    <w:rsid w:val="004A1581"/>
    <w:rsid w:val="004C16B8"/>
    <w:rsid w:val="004D0967"/>
    <w:rsid w:val="004E6E40"/>
    <w:rsid w:val="005073DE"/>
    <w:rsid w:val="00510044"/>
    <w:rsid w:val="00520DA8"/>
    <w:rsid w:val="00535DBE"/>
    <w:rsid w:val="005710F0"/>
    <w:rsid w:val="005C004D"/>
    <w:rsid w:val="005C37E0"/>
    <w:rsid w:val="005F3B70"/>
    <w:rsid w:val="005F7A8E"/>
    <w:rsid w:val="00643B94"/>
    <w:rsid w:val="00650449"/>
    <w:rsid w:val="006E66FC"/>
    <w:rsid w:val="00715554"/>
    <w:rsid w:val="00720271"/>
    <w:rsid w:val="00726FFD"/>
    <w:rsid w:val="0073286A"/>
    <w:rsid w:val="00741C7E"/>
    <w:rsid w:val="00755553"/>
    <w:rsid w:val="007E0FC3"/>
    <w:rsid w:val="007F03A9"/>
    <w:rsid w:val="007F13E2"/>
    <w:rsid w:val="007F754C"/>
    <w:rsid w:val="00824889"/>
    <w:rsid w:val="00836A27"/>
    <w:rsid w:val="00853E2F"/>
    <w:rsid w:val="00866644"/>
    <w:rsid w:val="008678D1"/>
    <w:rsid w:val="0088780B"/>
    <w:rsid w:val="009029FB"/>
    <w:rsid w:val="00906B7A"/>
    <w:rsid w:val="009145E4"/>
    <w:rsid w:val="00935651"/>
    <w:rsid w:val="00944395"/>
    <w:rsid w:val="00967144"/>
    <w:rsid w:val="00971090"/>
    <w:rsid w:val="00972299"/>
    <w:rsid w:val="0098548B"/>
    <w:rsid w:val="009C6CC5"/>
    <w:rsid w:val="009D22F8"/>
    <w:rsid w:val="009D66F6"/>
    <w:rsid w:val="009E1F6E"/>
    <w:rsid w:val="009F24B4"/>
    <w:rsid w:val="009F3129"/>
    <w:rsid w:val="00A02D53"/>
    <w:rsid w:val="00A246A4"/>
    <w:rsid w:val="00A32D41"/>
    <w:rsid w:val="00A33E9E"/>
    <w:rsid w:val="00A4506A"/>
    <w:rsid w:val="00AB297B"/>
    <w:rsid w:val="00AC1642"/>
    <w:rsid w:val="00AC337F"/>
    <w:rsid w:val="00AE7E87"/>
    <w:rsid w:val="00AF705E"/>
    <w:rsid w:val="00B14498"/>
    <w:rsid w:val="00B43067"/>
    <w:rsid w:val="00B55B2B"/>
    <w:rsid w:val="00B62279"/>
    <w:rsid w:val="00B86EBF"/>
    <w:rsid w:val="00BA5F46"/>
    <w:rsid w:val="00BE117F"/>
    <w:rsid w:val="00BE4173"/>
    <w:rsid w:val="00BF3ECD"/>
    <w:rsid w:val="00C0406D"/>
    <w:rsid w:val="00C22480"/>
    <w:rsid w:val="00C342ED"/>
    <w:rsid w:val="00C661DA"/>
    <w:rsid w:val="00C76814"/>
    <w:rsid w:val="00CA40C1"/>
    <w:rsid w:val="00CD09E7"/>
    <w:rsid w:val="00D01221"/>
    <w:rsid w:val="00D04962"/>
    <w:rsid w:val="00D278F9"/>
    <w:rsid w:val="00D519CD"/>
    <w:rsid w:val="00DA47E0"/>
    <w:rsid w:val="00DA53CC"/>
    <w:rsid w:val="00DC067E"/>
    <w:rsid w:val="00DE7908"/>
    <w:rsid w:val="00DF5883"/>
    <w:rsid w:val="00E0193A"/>
    <w:rsid w:val="00E213E6"/>
    <w:rsid w:val="00E44113"/>
    <w:rsid w:val="00E7427A"/>
    <w:rsid w:val="00E91427"/>
    <w:rsid w:val="00E95E9A"/>
    <w:rsid w:val="00EA6807"/>
    <w:rsid w:val="00EC3444"/>
    <w:rsid w:val="00F03514"/>
    <w:rsid w:val="00F219F3"/>
    <w:rsid w:val="00F263BA"/>
    <w:rsid w:val="00F46CF6"/>
    <w:rsid w:val="00F54403"/>
    <w:rsid w:val="00F919D7"/>
    <w:rsid w:val="00FB5645"/>
    <w:rsid w:val="00FB5B20"/>
    <w:rsid w:val="00FC2EE5"/>
    <w:rsid w:val="00FC6820"/>
    <w:rsid w:val="00FD3C0E"/>
    <w:rsid w:val="00FD4ABD"/>
    <w:rsid w:val="00FD6ECE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3A639D1"/>
  <w15:docId w15:val="{3BD3B482-FA6A-402C-959B-2D0D4E5F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FD"/>
  </w:style>
  <w:style w:type="paragraph" w:styleId="Footer">
    <w:name w:val="footer"/>
    <w:basedOn w:val="Normal"/>
    <w:link w:val="FooterChar"/>
    <w:uiPriority w:val="99"/>
    <w:unhideWhenUsed/>
    <w:rsid w:val="0072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FD"/>
  </w:style>
  <w:style w:type="table" w:styleId="TableGrid">
    <w:name w:val="Table Grid"/>
    <w:basedOn w:val="TableNormal"/>
    <w:uiPriority w:val="59"/>
    <w:rsid w:val="0072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0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1D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9D7E-C766-48BD-BCEA-7652FC7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Riddle</dc:creator>
  <cp:lastModifiedBy>Clare Riddle</cp:lastModifiedBy>
  <cp:revision>4</cp:revision>
  <cp:lastPrinted>2019-05-29T11:16:00Z</cp:lastPrinted>
  <dcterms:created xsi:type="dcterms:W3CDTF">2020-09-30T14:01:00Z</dcterms:created>
  <dcterms:modified xsi:type="dcterms:W3CDTF">2020-09-30T14:31:00Z</dcterms:modified>
</cp:coreProperties>
</file>